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D078" w14:textId="77777777" w:rsidR="007E26CD" w:rsidRPr="007E26CD" w:rsidRDefault="007E26CD" w:rsidP="007E26CD">
      <w:pPr>
        <w:spacing w:line="240" w:lineRule="auto"/>
        <w:rPr>
          <w:rFonts w:ascii="Times" w:hAnsi="Times"/>
          <w:b/>
          <w:sz w:val="20"/>
        </w:rPr>
      </w:pPr>
      <w:r w:rsidRPr="007E26CD">
        <w:rPr>
          <w:rFonts w:ascii="Times" w:hAnsi="Times"/>
          <w:b/>
          <w:noProof/>
          <w:sz w:val="20"/>
          <w:lang w:eastAsia="pt-BR"/>
        </w:rPr>
        <w:drawing>
          <wp:anchor distT="0" distB="0" distL="114300" distR="114300" simplePos="0" relativeHeight="251659264" behindDoc="0" locked="0" layoutInCell="1" allowOverlap="1" wp14:anchorId="25504237" wp14:editId="1308F367">
            <wp:simplePos x="0" y="0"/>
            <wp:positionH relativeFrom="column">
              <wp:posOffset>2400300</wp:posOffset>
            </wp:positionH>
            <wp:positionV relativeFrom="paragraph">
              <wp:posOffset>-571500</wp:posOffset>
            </wp:positionV>
            <wp:extent cx="1312545" cy="1214120"/>
            <wp:effectExtent l="0" t="0" r="0" b="0"/>
            <wp:wrapNone/>
            <wp:docPr id="12" name="Picture 12" descr="../../../Logo/logo_Symbol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ogo/logo_Symbol_D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5709B" w14:textId="77777777" w:rsidR="007E26CD" w:rsidRPr="007E26CD" w:rsidRDefault="007E26CD" w:rsidP="007E26CD">
      <w:pPr>
        <w:spacing w:line="240" w:lineRule="auto"/>
        <w:rPr>
          <w:rFonts w:ascii="Times" w:hAnsi="Times"/>
          <w:b/>
        </w:rPr>
      </w:pPr>
    </w:p>
    <w:p w14:paraId="145D88BC" w14:textId="77777777" w:rsidR="007E26CD" w:rsidRPr="007E26CD" w:rsidRDefault="007E26CD" w:rsidP="007E26CD">
      <w:pPr>
        <w:spacing w:after="0" w:line="240" w:lineRule="auto"/>
        <w:jc w:val="center"/>
        <w:rPr>
          <w:rFonts w:ascii="Times" w:hAnsi="Times"/>
          <w:b/>
          <w:sz w:val="28"/>
          <w:szCs w:val="24"/>
        </w:rPr>
      </w:pPr>
      <w:r w:rsidRPr="007E26CD">
        <w:rPr>
          <w:rFonts w:ascii="Times" w:hAnsi="Times"/>
          <w:b/>
          <w:sz w:val="28"/>
          <w:szCs w:val="24"/>
        </w:rPr>
        <w:t>Centro de Informática</w:t>
      </w:r>
    </w:p>
    <w:p w14:paraId="63533E08" w14:textId="77777777" w:rsidR="007E26CD" w:rsidRPr="007E26CD" w:rsidRDefault="007E26CD" w:rsidP="007E26CD">
      <w:pPr>
        <w:spacing w:after="0" w:line="240" w:lineRule="auto"/>
        <w:jc w:val="center"/>
        <w:rPr>
          <w:rFonts w:ascii="Times" w:hAnsi="Times"/>
          <w:b/>
          <w:sz w:val="28"/>
          <w:szCs w:val="24"/>
        </w:rPr>
      </w:pPr>
      <w:r w:rsidRPr="007E26CD">
        <w:rPr>
          <w:rFonts w:ascii="Times" w:hAnsi="Times"/>
          <w:b/>
          <w:sz w:val="28"/>
          <w:szCs w:val="24"/>
        </w:rPr>
        <w:t>Universidade Federal da Paraíba</w:t>
      </w:r>
    </w:p>
    <w:p w14:paraId="0B7FA4EB" w14:textId="77777777" w:rsidR="007E26CD" w:rsidRPr="007E26CD" w:rsidRDefault="007E26CD" w:rsidP="007E26CD">
      <w:pPr>
        <w:spacing w:line="240" w:lineRule="auto"/>
        <w:rPr>
          <w:rFonts w:ascii="Times" w:hAnsi="Times"/>
          <w:b/>
        </w:rPr>
      </w:pPr>
    </w:p>
    <w:p w14:paraId="3AE68BA9" w14:textId="77777777" w:rsidR="00CE444F" w:rsidRPr="007E26CD" w:rsidRDefault="00CE444F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3988A664" w14:textId="77777777" w:rsidR="00CE444F" w:rsidRPr="007E26CD" w:rsidRDefault="00CE444F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4A64158E" w14:textId="77777777" w:rsidR="00CE444F" w:rsidRPr="007E26CD" w:rsidRDefault="00CE444F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7C9BD082" w14:textId="77777777" w:rsidR="00CE444F" w:rsidRPr="007E26CD" w:rsidRDefault="00CE444F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009B08F6" w14:textId="77777777" w:rsidR="00CE444F" w:rsidRDefault="00CE444F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56B3710D" w14:textId="77777777" w:rsidR="007E26CD" w:rsidRDefault="007E26CD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3D04D598" w14:textId="77777777" w:rsidR="007E26CD" w:rsidRPr="007E26CD" w:rsidRDefault="007E26CD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7D82ED4D" w14:textId="77777777" w:rsidR="00CE444F" w:rsidRPr="007E26CD" w:rsidRDefault="00CE444F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22D68EF2" w14:textId="2D2274DB" w:rsidR="00CE444F" w:rsidRPr="00B25114" w:rsidRDefault="007E26CD" w:rsidP="00CE444F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B25114">
        <w:rPr>
          <w:rStyle w:val="fontstyle01"/>
          <w:rFonts w:ascii="Times New Roman" w:hAnsi="Times New Roman" w:cs="Times New Roman"/>
          <w:sz w:val="32"/>
          <w:szCs w:val="32"/>
        </w:rPr>
        <w:t>Relatório Final</w:t>
      </w:r>
    </w:p>
    <w:p w14:paraId="1C36AA04" w14:textId="7841BE25" w:rsidR="007E26CD" w:rsidRPr="00B25114" w:rsidRDefault="000E1D41" w:rsidP="00CE444F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b/>
          <w:sz w:val="32"/>
          <w:szCs w:val="32"/>
        </w:rPr>
      </w:pPr>
      <w:proofErr w:type="spellStart"/>
      <w:r w:rsidRPr="00B25114">
        <w:rPr>
          <w:rStyle w:val="fontstyle01"/>
          <w:rFonts w:ascii="Times New Roman" w:hAnsi="Times New Roman" w:cs="Times New Roman"/>
          <w:b/>
          <w:sz w:val="32"/>
          <w:szCs w:val="32"/>
        </w:rPr>
        <w:t>Washing</w:t>
      </w:r>
      <w:proofErr w:type="spellEnd"/>
      <w:r w:rsidRPr="00B25114">
        <w:rPr>
          <w:rStyle w:val="fontstyle01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25114">
        <w:rPr>
          <w:rStyle w:val="fontstyle01"/>
          <w:rFonts w:ascii="Times New Roman" w:hAnsi="Times New Roman" w:cs="Times New Roman"/>
          <w:b/>
          <w:sz w:val="32"/>
          <w:szCs w:val="32"/>
        </w:rPr>
        <w:t>Machine</w:t>
      </w:r>
      <w:proofErr w:type="spellEnd"/>
    </w:p>
    <w:p w14:paraId="78251598" w14:textId="77777777" w:rsidR="007E26CD" w:rsidRPr="007E26CD" w:rsidRDefault="007E26CD" w:rsidP="00CE444F">
      <w:pPr>
        <w:spacing w:after="0" w:line="360" w:lineRule="auto"/>
        <w:jc w:val="center"/>
        <w:rPr>
          <w:rStyle w:val="fontstyle01"/>
          <w:rFonts w:ascii="Times" w:hAnsi="Times" w:cs="Times New Roman"/>
          <w:b/>
          <w:sz w:val="36"/>
          <w:szCs w:val="36"/>
        </w:rPr>
      </w:pPr>
    </w:p>
    <w:p w14:paraId="41BA669F" w14:textId="1F1067EB" w:rsidR="007E26CD" w:rsidRDefault="007E26CD" w:rsidP="00CE444F">
      <w:pPr>
        <w:spacing w:after="0" w:line="360" w:lineRule="auto"/>
        <w:jc w:val="center"/>
        <w:rPr>
          <w:rStyle w:val="fontstyle01"/>
          <w:rFonts w:ascii="Times" w:hAnsi="Times" w:cs="Times New Roman"/>
          <w:b/>
          <w:sz w:val="36"/>
          <w:szCs w:val="36"/>
        </w:rPr>
      </w:pPr>
    </w:p>
    <w:p w14:paraId="536F5DDD" w14:textId="7270C9AA" w:rsidR="00B25114" w:rsidRDefault="00B25114" w:rsidP="00CE444F">
      <w:pPr>
        <w:spacing w:after="0" w:line="360" w:lineRule="auto"/>
        <w:jc w:val="center"/>
        <w:rPr>
          <w:rStyle w:val="fontstyle01"/>
          <w:rFonts w:ascii="Times" w:hAnsi="Times" w:cs="Times New Roman"/>
          <w:b/>
          <w:sz w:val="36"/>
          <w:szCs w:val="36"/>
        </w:rPr>
      </w:pPr>
    </w:p>
    <w:p w14:paraId="6BF56B8D" w14:textId="77777777" w:rsidR="00B25114" w:rsidRDefault="00B25114" w:rsidP="00CE444F">
      <w:pPr>
        <w:spacing w:after="0" w:line="360" w:lineRule="auto"/>
        <w:jc w:val="center"/>
        <w:rPr>
          <w:rStyle w:val="fontstyle01"/>
          <w:rFonts w:ascii="Times" w:hAnsi="Times" w:cs="Times New Roman"/>
          <w:b/>
          <w:sz w:val="36"/>
          <w:szCs w:val="36"/>
        </w:rPr>
      </w:pPr>
    </w:p>
    <w:p w14:paraId="26FFCC16" w14:textId="77777777" w:rsidR="007E26CD" w:rsidRPr="007E26CD" w:rsidRDefault="007E26CD" w:rsidP="00CE444F">
      <w:pPr>
        <w:spacing w:after="0" w:line="360" w:lineRule="auto"/>
        <w:jc w:val="center"/>
        <w:rPr>
          <w:rStyle w:val="fontstyle01"/>
          <w:rFonts w:ascii="Times" w:hAnsi="Times" w:cs="Times New Roman"/>
          <w:b/>
          <w:sz w:val="36"/>
          <w:szCs w:val="36"/>
        </w:rPr>
      </w:pPr>
    </w:p>
    <w:p w14:paraId="00888ABD" w14:textId="77777777" w:rsidR="007E26CD" w:rsidRPr="007E26CD" w:rsidRDefault="007E26CD" w:rsidP="00CE444F">
      <w:pPr>
        <w:spacing w:after="0" w:line="360" w:lineRule="auto"/>
        <w:jc w:val="center"/>
        <w:rPr>
          <w:rStyle w:val="fontstyle01"/>
          <w:rFonts w:ascii="Times" w:hAnsi="Times" w:cs="Times New Roman"/>
          <w:b/>
          <w:sz w:val="36"/>
          <w:szCs w:val="36"/>
        </w:rPr>
      </w:pPr>
    </w:p>
    <w:p w14:paraId="113F2238" w14:textId="4729454C" w:rsidR="007E26CD" w:rsidRPr="007E26CD" w:rsidRDefault="00CB77F0" w:rsidP="00827F71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  <w:r>
        <w:rPr>
          <w:rStyle w:val="fontstyle01"/>
          <w:rFonts w:ascii="Times" w:hAnsi="Times" w:cs="Times New Roman"/>
          <w:sz w:val="24"/>
          <w:szCs w:val="24"/>
        </w:rPr>
        <w:t>Matheus Gama dos Santos</w:t>
      </w:r>
      <w:r w:rsidR="00827F71">
        <w:rPr>
          <w:rStyle w:val="fontstyle01"/>
          <w:rFonts w:ascii="Times" w:hAnsi="Times" w:cs="Times New Roman"/>
          <w:sz w:val="24"/>
          <w:szCs w:val="24"/>
        </w:rPr>
        <w:t xml:space="preserve"> - 20170015353</w:t>
      </w:r>
    </w:p>
    <w:p w14:paraId="3E10829B" w14:textId="64D157E7" w:rsidR="007E26CD" w:rsidRPr="007E26CD" w:rsidRDefault="00CB77F0" w:rsidP="007E26CD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  <w:r>
        <w:rPr>
          <w:rStyle w:val="fontstyle01"/>
          <w:rFonts w:ascii="Times" w:hAnsi="Times" w:cs="Times New Roman"/>
          <w:sz w:val="24"/>
          <w:szCs w:val="24"/>
        </w:rPr>
        <w:t xml:space="preserve">Jackson de </w:t>
      </w:r>
      <w:proofErr w:type="spellStart"/>
      <w:r>
        <w:rPr>
          <w:rStyle w:val="fontstyle01"/>
          <w:rFonts w:ascii="Times" w:hAnsi="Times" w:cs="Times New Roman"/>
          <w:sz w:val="24"/>
          <w:szCs w:val="24"/>
        </w:rPr>
        <w:t>Araujo</w:t>
      </w:r>
      <w:proofErr w:type="spellEnd"/>
      <w:r>
        <w:rPr>
          <w:rStyle w:val="fontstyle01"/>
          <w:rFonts w:ascii="Times" w:hAnsi="Times" w:cs="Times New Roman"/>
          <w:sz w:val="24"/>
          <w:szCs w:val="24"/>
        </w:rPr>
        <w:t xml:space="preserve"> Limeira</w:t>
      </w:r>
      <w:r w:rsidR="00827F71">
        <w:rPr>
          <w:rStyle w:val="fontstyle01"/>
          <w:rFonts w:ascii="Times" w:hAnsi="Times" w:cs="Times New Roman"/>
          <w:sz w:val="24"/>
          <w:szCs w:val="24"/>
        </w:rPr>
        <w:t xml:space="preserve"> - 20170017518</w:t>
      </w:r>
    </w:p>
    <w:p w14:paraId="1A6F457F" w14:textId="36E0290B" w:rsidR="00CE444F" w:rsidRPr="007E26CD" w:rsidRDefault="00CB77F0" w:rsidP="007E26CD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  <w:r>
        <w:rPr>
          <w:rStyle w:val="fontstyle01"/>
          <w:rFonts w:ascii="Times" w:hAnsi="Times" w:cs="Times New Roman"/>
          <w:sz w:val="24"/>
          <w:szCs w:val="24"/>
        </w:rPr>
        <w:t>Honny Leonardo Silveira Souza</w:t>
      </w:r>
      <w:r w:rsidR="00827F71">
        <w:rPr>
          <w:rStyle w:val="fontstyle01"/>
          <w:rFonts w:ascii="Times" w:hAnsi="Times" w:cs="Times New Roman"/>
          <w:sz w:val="24"/>
          <w:szCs w:val="24"/>
        </w:rPr>
        <w:t xml:space="preserve"> - 20170025716</w:t>
      </w:r>
    </w:p>
    <w:p w14:paraId="2A2B9ACF" w14:textId="77777777" w:rsidR="007E26CD" w:rsidRDefault="007E26CD" w:rsidP="0048008E">
      <w:pPr>
        <w:spacing w:after="0" w:line="360" w:lineRule="auto"/>
        <w:rPr>
          <w:rStyle w:val="fontstyle01"/>
          <w:rFonts w:ascii="Times" w:hAnsi="Times" w:cs="Times New Roman"/>
          <w:sz w:val="24"/>
          <w:szCs w:val="24"/>
        </w:rPr>
      </w:pPr>
    </w:p>
    <w:p w14:paraId="2C126BD4" w14:textId="412BF689" w:rsidR="007E26CD" w:rsidRDefault="007E26CD" w:rsidP="00CE444F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</w:p>
    <w:p w14:paraId="4E9DB86A" w14:textId="77777777" w:rsidR="00B25114" w:rsidRPr="007E26CD" w:rsidRDefault="00B25114" w:rsidP="00CE444F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</w:p>
    <w:p w14:paraId="59BF7636" w14:textId="15543E1E" w:rsidR="007E26CD" w:rsidRDefault="007E26CD" w:rsidP="00CE444F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</w:p>
    <w:p w14:paraId="5BE94FA4" w14:textId="77777777" w:rsidR="00827F71" w:rsidRPr="007E26CD" w:rsidRDefault="00827F71" w:rsidP="00CE444F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</w:p>
    <w:p w14:paraId="2126D96D" w14:textId="77777777" w:rsidR="007E26CD" w:rsidRPr="007E26CD" w:rsidRDefault="007E26CD" w:rsidP="007E26CD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  <w:r w:rsidRPr="007E26CD">
        <w:rPr>
          <w:rStyle w:val="fontstyle01"/>
          <w:rFonts w:ascii="Times" w:hAnsi="Times" w:cs="Times New Roman"/>
          <w:sz w:val="24"/>
          <w:szCs w:val="24"/>
        </w:rPr>
        <w:t>João Pessoa, 2018</w:t>
      </w:r>
      <w:r w:rsidRPr="007E26CD">
        <w:rPr>
          <w:rStyle w:val="fontstyle01"/>
          <w:rFonts w:ascii="Times" w:hAnsi="Times" w:cs="Times New Roman"/>
          <w:sz w:val="24"/>
          <w:szCs w:val="24"/>
        </w:rPr>
        <w:br w:type="page"/>
      </w:r>
    </w:p>
    <w:p w14:paraId="6A6FDBF9" w14:textId="77777777" w:rsidR="007E26CD" w:rsidRPr="007E26CD" w:rsidRDefault="007E26CD" w:rsidP="007E26CD">
      <w:pPr>
        <w:spacing w:line="240" w:lineRule="auto"/>
        <w:rPr>
          <w:rFonts w:ascii="Times" w:hAnsi="Times"/>
          <w:b/>
          <w:sz w:val="20"/>
        </w:rPr>
      </w:pPr>
      <w:r w:rsidRPr="007E26CD">
        <w:rPr>
          <w:rFonts w:ascii="Times" w:hAnsi="Times"/>
          <w:b/>
          <w:noProof/>
          <w:sz w:val="2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96E6B77" wp14:editId="7C1DA525">
            <wp:simplePos x="0" y="0"/>
            <wp:positionH relativeFrom="column">
              <wp:posOffset>2400300</wp:posOffset>
            </wp:positionH>
            <wp:positionV relativeFrom="paragraph">
              <wp:posOffset>-571500</wp:posOffset>
            </wp:positionV>
            <wp:extent cx="1312545" cy="1214120"/>
            <wp:effectExtent l="0" t="0" r="0" b="0"/>
            <wp:wrapNone/>
            <wp:docPr id="13" name="Picture 13" descr="../../../Logo/logo_Symbol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ogo/logo_Symbol_D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6D432" w14:textId="77777777" w:rsidR="007E26CD" w:rsidRPr="007E26CD" w:rsidRDefault="007E26CD" w:rsidP="007E26CD">
      <w:pPr>
        <w:spacing w:line="240" w:lineRule="auto"/>
        <w:rPr>
          <w:rFonts w:ascii="Times" w:hAnsi="Times"/>
          <w:b/>
        </w:rPr>
      </w:pPr>
    </w:p>
    <w:p w14:paraId="7E175BDA" w14:textId="77777777" w:rsidR="007E26CD" w:rsidRPr="007E26CD" w:rsidRDefault="007E26CD" w:rsidP="007E26CD">
      <w:pPr>
        <w:spacing w:after="0" w:line="240" w:lineRule="auto"/>
        <w:jc w:val="center"/>
        <w:rPr>
          <w:rFonts w:ascii="Times" w:hAnsi="Times"/>
          <w:b/>
          <w:sz w:val="28"/>
          <w:szCs w:val="24"/>
        </w:rPr>
      </w:pPr>
      <w:r w:rsidRPr="007E26CD">
        <w:rPr>
          <w:rFonts w:ascii="Times" w:hAnsi="Times"/>
          <w:b/>
          <w:sz w:val="28"/>
          <w:szCs w:val="24"/>
        </w:rPr>
        <w:t>Centro de Informática</w:t>
      </w:r>
    </w:p>
    <w:p w14:paraId="612BA44B" w14:textId="77777777" w:rsidR="007E26CD" w:rsidRPr="007E26CD" w:rsidRDefault="007E26CD" w:rsidP="007E26CD">
      <w:pPr>
        <w:spacing w:after="0" w:line="240" w:lineRule="auto"/>
        <w:jc w:val="center"/>
        <w:rPr>
          <w:rFonts w:ascii="Times" w:hAnsi="Times"/>
          <w:b/>
          <w:sz w:val="28"/>
          <w:szCs w:val="24"/>
        </w:rPr>
      </w:pPr>
      <w:r w:rsidRPr="007E26CD">
        <w:rPr>
          <w:rFonts w:ascii="Times" w:hAnsi="Times"/>
          <w:b/>
          <w:sz w:val="28"/>
          <w:szCs w:val="24"/>
        </w:rPr>
        <w:t>Universidade Federal da Paraíba</w:t>
      </w:r>
    </w:p>
    <w:p w14:paraId="624AB2E0" w14:textId="77777777" w:rsidR="007E26CD" w:rsidRPr="007E26CD" w:rsidRDefault="007E26CD" w:rsidP="00CE444F">
      <w:pPr>
        <w:spacing w:after="0" w:line="360" w:lineRule="auto"/>
        <w:jc w:val="center"/>
        <w:rPr>
          <w:rStyle w:val="fontstyle01"/>
          <w:rFonts w:ascii="Times" w:hAnsi="Times" w:cs="Times New Roman"/>
          <w:sz w:val="24"/>
          <w:szCs w:val="24"/>
        </w:rPr>
      </w:pPr>
    </w:p>
    <w:p w14:paraId="66BD2F36" w14:textId="77777777" w:rsidR="009A4F83" w:rsidRPr="007E26CD" w:rsidRDefault="009A4F83" w:rsidP="007E26CD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02C923C8" w14:textId="77777777" w:rsidR="009A4F83" w:rsidRPr="007E26CD" w:rsidRDefault="009A4F83" w:rsidP="00CE444F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796E581D" w14:textId="77777777" w:rsidR="009A4F83" w:rsidRPr="007E26CD" w:rsidRDefault="009A4F83" w:rsidP="007E26CD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1937540A" w14:textId="77777777" w:rsidR="009A4F83" w:rsidRPr="007E26CD" w:rsidRDefault="009A4F83" w:rsidP="006D2F15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7A9FC5A4" w14:textId="77777777" w:rsidR="009A4F83" w:rsidRPr="007E26CD" w:rsidRDefault="009A4F83" w:rsidP="009A4F83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5E6E25C1" w14:textId="77777777" w:rsidR="009A4F83" w:rsidRDefault="009A4F83" w:rsidP="009A4F83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42AB3CA6" w14:textId="77777777" w:rsidR="00271763" w:rsidRDefault="00271763" w:rsidP="009A4F83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3E42767C" w14:textId="77777777" w:rsidR="00271763" w:rsidRPr="007E26CD" w:rsidRDefault="00271763" w:rsidP="009A4F83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16C84625" w14:textId="77777777" w:rsidR="009A4F83" w:rsidRPr="007E26CD" w:rsidRDefault="009A4F83" w:rsidP="009A4F83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1C37BDC7" w14:textId="58AF2EE8" w:rsidR="009A4F83" w:rsidRPr="00B25114" w:rsidRDefault="00CB77F0" w:rsidP="009A4F83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proofErr w:type="spellStart"/>
      <w:r w:rsidRPr="00B25114">
        <w:rPr>
          <w:rStyle w:val="fontstyle01"/>
          <w:rFonts w:ascii="Times New Roman" w:hAnsi="Times New Roman" w:cs="Times New Roman"/>
          <w:sz w:val="32"/>
          <w:szCs w:val="32"/>
        </w:rPr>
        <w:t>Washing</w:t>
      </w:r>
      <w:proofErr w:type="spellEnd"/>
      <w:r w:rsidRPr="00B25114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5114">
        <w:rPr>
          <w:rStyle w:val="fontstyle01"/>
          <w:rFonts w:ascii="Times New Roman" w:hAnsi="Times New Roman" w:cs="Times New Roman"/>
          <w:sz w:val="32"/>
          <w:szCs w:val="32"/>
        </w:rPr>
        <w:t>Machine</w:t>
      </w:r>
      <w:proofErr w:type="spellEnd"/>
    </w:p>
    <w:p w14:paraId="217847F2" w14:textId="0B341ED6" w:rsidR="009A4F83" w:rsidRDefault="009A4F83" w:rsidP="007E26CD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698FA0F3" w14:textId="461E86BC" w:rsidR="00B25114" w:rsidRDefault="00B25114" w:rsidP="007E26CD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1C23A8D3" w14:textId="77777777" w:rsidR="00B25114" w:rsidRPr="007E26CD" w:rsidRDefault="00B25114" w:rsidP="007E26CD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1E6CE1CA" w14:textId="77777777" w:rsidR="009A4F83" w:rsidRPr="007E26CD" w:rsidRDefault="009A4F83" w:rsidP="009A4F83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521EB1D0" w14:textId="77777777" w:rsidR="009A4F83" w:rsidRPr="00B25114" w:rsidRDefault="009A4F83" w:rsidP="006F55AC">
      <w:pPr>
        <w:spacing w:after="0" w:line="360" w:lineRule="auto"/>
        <w:ind w:left="49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114">
        <w:rPr>
          <w:rFonts w:ascii="Times New Roman" w:hAnsi="Times New Roman" w:cs="Times New Roman"/>
          <w:sz w:val="24"/>
          <w:szCs w:val="24"/>
        </w:rPr>
        <w:t xml:space="preserve">Relatório elaborado para o projeto final </w:t>
      </w:r>
      <w:r w:rsidR="006F55AC" w:rsidRPr="00B25114">
        <w:rPr>
          <w:rFonts w:ascii="Times New Roman" w:hAnsi="Times New Roman" w:cs="Times New Roman"/>
          <w:sz w:val="24"/>
          <w:szCs w:val="24"/>
        </w:rPr>
        <w:t>da disciplina Circuito Lógicos II, ministrada</w:t>
      </w:r>
      <w:r w:rsidR="007E26CD" w:rsidRPr="00B25114">
        <w:rPr>
          <w:rFonts w:ascii="Times New Roman" w:hAnsi="Times New Roman" w:cs="Times New Roman"/>
          <w:sz w:val="24"/>
          <w:szCs w:val="24"/>
        </w:rPr>
        <w:t xml:space="preserve"> pelo Professor </w:t>
      </w:r>
      <w:proofErr w:type="spellStart"/>
      <w:r w:rsidR="007E26CD" w:rsidRPr="00B25114">
        <w:rPr>
          <w:rFonts w:ascii="Times New Roman" w:hAnsi="Times New Roman" w:cs="Times New Roman"/>
          <w:sz w:val="24"/>
          <w:szCs w:val="24"/>
        </w:rPr>
        <w:t>Eudisley</w:t>
      </w:r>
      <w:proofErr w:type="spellEnd"/>
      <w:r w:rsidR="007E26CD" w:rsidRPr="00B25114">
        <w:rPr>
          <w:rFonts w:ascii="Times New Roman" w:hAnsi="Times New Roman" w:cs="Times New Roman"/>
          <w:sz w:val="24"/>
          <w:szCs w:val="24"/>
        </w:rPr>
        <w:t xml:space="preserve"> Gomes d</w:t>
      </w:r>
      <w:r w:rsidR="006F55AC" w:rsidRPr="00B25114">
        <w:rPr>
          <w:rFonts w:ascii="Times New Roman" w:hAnsi="Times New Roman" w:cs="Times New Roman"/>
          <w:sz w:val="24"/>
          <w:szCs w:val="24"/>
        </w:rPr>
        <w:t xml:space="preserve">os </w:t>
      </w:r>
      <w:r w:rsidR="00A64167" w:rsidRPr="00B25114">
        <w:rPr>
          <w:rFonts w:ascii="Times New Roman" w:hAnsi="Times New Roman" w:cs="Times New Roman"/>
          <w:sz w:val="24"/>
          <w:szCs w:val="24"/>
        </w:rPr>
        <w:t>Anjos do Centro de Informática da Universidade Federal da Paraíba</w:t>
      </w:r>
      <w:r w:rsidR="006F55AC" w:rsidRPr="00B25114">
        <w:rPr>
          <w:rFonts w:ascii="Times New Roman" w:hAnsi="Times New Roman" w:cs="Times New Roman"/>
          <w:sz w:val="24"/>
          <w:szCs w:val="24"/>
        </w:rPr>
        <w:t>.</w:t>
      </w:r>
    </w:p>
    <w:p w14:paraId="7E985193" w14:textId="77777777" w:rsidR="009A4F83" w:rsidRPr="007E26CD" w:rsidRDefault="009A4F83" w:rsidP="009A4F83">
      <w:pPr>
        <w:spacing w:after="0" w:line="360" w:lineRule="auto"/>
        <w:jc w:val="center"/>
        <w:rPr>
          <w:rFonts w:ascii="Times" w:hAnsi="Times" w:cs="Times New Roman"/>
          <w:sz w:val="24"/>
          <w:szCs w:val="24"/>
        </w:rPr>
      </w:pPr>
    </w:p>
    <w:p w14:paraId="347E6C83" w14:textId="77777777" w:rsidR="009A4F83" w:rsidRPr="007E26CD" w:rsidRDefault="009A4F83" w:rsidP="006D2F15">
      <w:pPr>
        <w:spacing w:after="0" w:line="360" w:lineRule="auto"/>
        <w:rPr>
          <w:rFonts w:ascii="Times" w:hAnsi="Times" w:cs="Times New Roman"/>
          <w:sz w:val="24"/>
          <w:szCs w:val="24"/>
          <w:u w:val="single"/>
        </w:rPr>
      </w:pPr>
    </w:p>
    <w:p w14:paraId="7115BE05" w14:textId="77777777" w:rsidR="009A4F83" w:rsidRDefault="009A4F83" w:rsidP="001A1D4C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6A27BD40" w14:textId="77777777" w:rsidR="007E26CD" w:rsidRDefault="007E26CD" w:rsidP="001A1D4C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11942EC6" w14:textId="77777777" w:rsidR="007E26CD" w:rsidRDefault="007E26CD" w:rsidP="001A1D4C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75C98C5D" w14:textId="77777777" w:rsidR="00271763" w:rsidRDefault="00271763" w:rsidP="001A1D4C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501ABF53" w14:textId="77777777" w:rsidR="007E26CD" w:rsidRDefault="007E26CD" w:rsidP="001A1D4C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2D2AB097" w14:textId="77777777" w:rsidR="007E26CD" w:rsidRDefault="007E26CD" w:rsidP="001A1D4C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59C557BD" w14:textId="77777777" w:rsidR="007E26CD" w:rsidRPr="007E26CD" w:rsidRDefault="007E26CD" w:rsidP="001A1D4C">
      <w:pPr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2AB946AB" w14:textId="67513413" w:rsidR="002213C0" w:rsidRPr="00116D74" w:rsidRDefault="001A1D4C" w:rsidP="008951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D74">
        <w:rPr>
          <w:rFonts w:ascii="Times New Roman" w:hAnsi="Times New Roman" w:cs="Times New Roman"/>
          <w:sz w:val="24"/>
          <w:szCs w:val="24"/>
        </w:rPr>
        <w:t>João Pess</w:t>
      </w:r>
      <w:r w:rsidR="007E26CD" w:rsidRPr="00116D74">
        <w:rPr>
          <w:rFonts w:ascii="Times New Roman" w:hAnsi="Times New Roman" w:cs="Times New Roman"/>
          <w:sz w:val="24"/>
          <w:szCs w:val="24"/>
        </w:rPr>
        <w:t>oa, 2018</w:t>
      </w:r>
    </w:p>
    <w:p w14:paraId="20D8CCC3" w14:textId="77777777" w:rsidR="006F55AC" w:rsidRPr="00B25114" w:rsidRDefault="00D31568" w:rsidP="006F55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14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14:paraId="383428FC" w14:textId="77777777" w:rsidR="00497F74" w:rsidRPr="007E26CD" w:rsidRDefault="00497F74" w:rsidP="006F55AC">
      <w:pPr>
        <w:spacing w:after="0" w:line="360" w:lineRule="auto"/>
        <w:jc w:val="center"/>
        <w:rPr>
          <w:rFonts w:ascii="Times" w:hAnsi="Times" w:cs="Times New Roman"/>
          <w:b/>
          <w:sz w:val="28"/>
          <w:szCs w:val="28"/>
        </w:rPr>
      </w:pPr>
    </w:p>
    <w:p w14:paraId="441524B6" w14:textId="0A3EDFE2" w:rsidR="00C14EF7" w:rsidRPr="00116D74" w:rsidRDefault="000E1D41" w:rsidP="005460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D74">
        <w:rPr>
          <w:rFonts w:ascii="Times New Roman" w:hAnsi="Times New Roman" w:cs="Times New Roman"/>
          <w:sz w:val="24"/>
          <w:szCs w:val="24"/>
        </w:rPr>
        <w:t xml:space="preserve">Este projeto consiste na simulação </w:t>
      </w:r>
      <w:r w:rsidR="00422E05" w:rsidRPr="00116D74">
        <w:rPr>
          <w:rFonts w:ascii="Times New Roman" w:hAnsi="Times New Roman" w:cs="Times New Roman"/>
          <w:sz w:val="24"/>
          <w:szCs w:val="24"/>
        </w:rPr>
        <w:t xml:space="preserve">dos processos </w:t>
      </w:r>
      <w:r w:rsidRPr="00116D74">
        <w:rPr>
          <w:rFonts w:ascii="Times New Roman" w:hAnsi="Times New Roman" w:cs="Times New Roman"/>
          <w:sz w:val="24"/>
          <w:szCs w:val="24"/>
        </w:rPr>
        <w:t>de uma máquina de lavar através do FPGA DE2</w:t>
      </w:r>
      <w:r w:rsidR="0054602C" w:rsidRPr="00116D74">
        <w:rPr>
          <w:rFonts w:ascii="Times New Roman" w:hAnsi="Times New Roman" w:cs="Times New Roman"/>
          <w:sz w:val="24"/>
          <w:szCs w:val="24"/>
        </w:rPr>
        <w:t xml:space="preserve"> da Altera</w:t>
      </w:r>
      <w:r w:rsidRPr="00116D74">
        <w:rPr>
          <w:rFonts w:ascii="Times New Roman" w:hAnsi="Times New Roman" w:cs="Times New Roman"/>
          <w:sz w:val="24"/>
          <w:szCs w:val="24"/>
        </w:rPr>
        <w:t xml:space="preserve">, utilizando a linguagem VHDL </w:t>
      </w:r>
      <w:proofErr w:type="spellStart"/>
      <w:r w:rsidRPr="00116D74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116D74">
        <w:rPr>
          <w:rFonts w:ascii="Times New Roman" w:hAnsi="Times New Roman" w:cs="Times New Roman"/>
          <w:sz w:val="24"/>
          <w:szCs w:val="24"/>
        </w:rPr>
        <w:t xml:space="preserve">. </w:t>
      </w:r>
      <w:r w:rsidR="0054602C" w:rsidRPr="00116D74">
        <w:rPr>
          <w:rFonts w:ascii="Times New Roman" w:hAnsi="Times New Roman" w:cs="Times New Roman"/>
          <w:sz w:val="24"/>
          <w:szCs w:val="24"/>
        </w:rPr>
        <w:t xml:space="preserve">Seu funcionamento consiste </w:t>
      </w:r>
      <w:r w:rsidR="00422E05" w:rsidRPr="00116D74">
        <w:rPr>
          <w:rFonts w:ascii="Times New Roman" w:hAnsi="Times New Roman" w:cs="Times New Roman"/>
          <w:sz w:val="24"/>
          <w:szCs w:val="24"/>
        </w:rPr>
        <w:t xml:space="preserve">na utilização de </w:t>
      </w:r>
      <w:r w:rsidR="00422E05" w:rsidRPr="00116D74">
        <w:rPr>
          <w:rFonts w:ascii="Times New Roman" w:hAnsi="Times New Roman" w:cs="Times New Roman"/>
          <w:i/>
          <w:sz w:val="24"/>
          <w:szCs w:val="24"/>
        </w:rPr>
        <w:t>Switches</w:t>
      </w:r>
      <w:r w:rsidR="00422E05" w:rsidRPr="00116D74">
        <w:rPr>
          <w:rFonts w:ascii="Times New Roman" w:hAnsi="Times New Roman" w:cs="Times New Roman"/>
          <w:sz w:val="24"/>
          <w:szCs w:val="24"/>
        </w:rPr>
        <w:t xml:space="preserve"> que irão simular os botões que selecionam os tipos de lavagem de uma máquina, enquanto serão utilizados os LEDs para</w:t>
      </w:r>
      <w:r w:rsidR="00116D74" w:rsidRPr="00116D74">
        <w:rPr>
          <w:rFonts w:ascii="Times New Roman" w:hAnsi="Times New Roman" w:cs="Times New Roman"/>
          <w:sz w:val="24"/>
          <w:szCs w:val="24"/>
        </w:rPr>
        <w:t xml:space="preserve"> a representação de estados.</w:t>
      </w:r>
    </w:p>
    <w:p w14:paraId="7A2E39CC" w14:textId="77777777" w:rsidR="00F1189D" w:rsidRPr="007E26CD" w:rsidRDefault="00F1189D" w:rsidP="00C14EF7">
      <w:pPr>
        <w:spacing w:after="0" w:line="36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5A6C4596" w14:textId="10EE5F56" w:rsidR="00C14EF7" w:rsidRPr="007E26CD" w:rsidRDefault="00C14EF7" w:rsidP="00C14EF7">
      <w:pPr>
        <w:spacing w:after="0" w:line="360" w:lineRule="auto"/>
        <w:jc w:val="both"/>
        <w:rPr>
          <w:rFonts w:ascii="Times" w:hAnsi="Times" w:cs="Times New Roman"/>
          <w:sz w:val="24"/>
          <w:szCs w:val="24"/>
          <w:u w:val="single"/>
        </w:rPr>
      </w:pPr>
      <w:r w:rsidRPr="007E26CD">
        <w:rPr>
          <w:rFonts w:ascii="Times" w:hAnsi="Times" w:cs="Times New Roman"/>
          <w:b/>
          <w:sz w:val="24"/>
          <w:szCs w:val="24"/>
        </w:rPr>
        <w:t xml:space="preserve">Palavras-chave: </w:t>
      </w:r>
      <w:r w:rsidR="000E1D41">
        <w:rPr>
          <w:rFonts w:ascii="Times" w:hAnsi="Times" w:cs="Times New Roman"/>
          <w:sz w:val="24"/>
          <w:szCs w:val="24"/>
        </w:rPr>
        <w:t>FPGA</w:t>
      </w:r>
      <w:r w:rsidR="007E26CD">
        <w:rPr>
          <w:rFonts w:ascii="Times" w:hAnsi="Times" w:cs="Times New Roman"/>
          <w:sz w:val="24"/>
          <w:szCs w:val="24"/>
        </w:rPr>
        <w:t xml:space="preserve">, </w:t>
      </w:r>
      <w:proofErr w:type="spellStart"/>
      <w:r w:rsidR="00116D74">
        <w:rPr>
          <w:rFonts w:ascii="Times" w:hAnsi="Times" w:cs="Times New Roman"/>
          <w:sz w:val="24"/>
          <w:szCs w:val="24"/>
        </w:rPr>
        <w:t>Verilog</w:t>
      </w:r>
      <w:proofErr w:type="spellEnd"/>
      <w:r w:rsidR="007E26CD">
        <w:rPr>
          <w:rFonts w:ascii="Times" w:hAnsi="Times" w:cs="Times New Roman"/>
          <w:sz w:val="24"/>
          <w:szCs w:val="24"/>
        </w:rPr>
        <w:t>,</w:t>
      </w:r>
      <w:r w:rsidR="00116D74">
        <w:rPr>
          <w:rFonts w:ascii="Times" w:hAnsi="Times" w:cs="Times New Roman"/>
          <w:sz w:val="24"/>
          <w:szCs w:val="24"/>
        </w:rPr>
        <w:t xml:space="preserve"> LED, estados</w:t>
      </w:r>
      <w:r w:rsidR="007E26CD">
        <w:rPr>
          <w:rFonts w:ascii="Times" w:hAnsi="Times" w:cs="Times New Roman"/>
          <w:sz w:val="24"/>
          <w:szCs w:val="24"/>
        </w:rPr>
        <w:t>.</w:t>
      </w:r>
    </w:p>
    <w:p w14:paraId="06B67CB6" w14:textId="77777777" w:rsidR="006F55AC" w:rsidRPr="007E26CD" w:rsidRDefault="006F55AC" w:rsidP="006F55AC">
      <w:pPr>
        <w:spacing w:after="0" w:line="360" w:lineRule="auto"/>
        <w:jc w:val="center"/>
        <w:rPr>
          <w:rFonts w:ascii="Times" w:hAnsi="Times" w:cs="Times New Roman"/>
          <w:b/>
          <w:sz w:val="28"/>
          <w:szCs w:val="28"/>
        </w:rPr>
      </w:pPr>
    </w:p>
    <w:p w14:paraId="21DB1734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6D15EB7F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7CF85D85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5F28B738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3809BB95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686E0D9B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610CE247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46519802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434152E0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3C154686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173F52C8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73577CCC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7E5B9C83" w14:textId="77777777" w:rsidR="006F55AC" w:rsidRPr="007E26CD" w:rsidRDefault="006F55AC" w:rsidP="006F55AC">
      <w:pPr>
        <w:spacing w:after="0" w:line="360" w:lineRule="auto"/>
        <w:jc w:val="both"/>
        <w:rPr>
          <w:rFonts w:ascii="Times" w:hAnsi="Times" w:cs="Times New Roman"/>
          <w:b/>
          <w:sz w:val="28"/>
          <w:szCs w:val="28"/>
          <w:u w:val="single"/>
        </w:rPr>
      </w:pPr>
    </w:p>
    <w:p w14:paraId="1B9037EA" w14:textId="77777777" w:rsidR="00487557" w:rsidRPr="007E26CD" w:rsidRDefault="00487557" w:rsidP="00487557">
      <w:pPr>
        <w:spacing w:after="0" w:line="360" w:lineRule="auto"/>
        <w:rPr>
          <w:rFonts w:ascii="Times" w:hAnsi="Times" w:cs="Times New Roman"/>
          <w:b/>
          <w:sz w:val="28"/>
          <w:szCs w:val="28"/>
          <w:u w:val="single"/>
        </w:rPr>
      </w:pPr>
    </w:p>
    <w:p w14:paraId="06BDDC43" w14:textId="77777777" w:rsidR="007353AC" w:rsidRPr="007E26CD" w:rsidRDefault="007353AC" w:rsidP="00487557">
      <w:pPr>
        <w:spacing w:after="0" w:line="360" w:lineRule="auto"/>
        <w:rPr>
          <w:rFonts w:ascii="Times" w:hAnsi="Times" w:cs="Times New Roman"/>
          <w:b/>
          <w:sz w:val="28"/>
          <w:szCs w:val="28"/>
        </w:rPr>
      </w:pPr>
    </w:p>
    <w:p w14:paraId="6A51473F" w14:textId="3147A607" w:rsidR="002213C0" w:rsidRPr="007E26CD" w:rsidRDefault="007E26CD" w:rsidP="0089510F">
      <w:pPr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b/>
          <w:sz w:val="28"/>
          <w:szCs w:val="28"/>
        </w:rPr>
        <w:br w:type="page"/>
      </w:r>
    </w:p>
    <w:p w14:paraId="4B2726E2" w14:textId="77777777" w:rsidR="00D31568" w:rsidRPr="00B25114" w:rsidRDefault="00D31568" w:rsidP="004875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14">
        <w:rPr>
          <w:rFonts w:ascii="Times New Roman" w:hAnsi="Times New Roman" w:cs="Times New Roman"/>
          <w:b/>
          <w:sz w:val="28"/>
          <w:szCs w:val="28"/>
        </w:rPr>
        <w:lastRenderedPageBreak/>
        <w:t>Lista de siglas</w:t>
      </w:r>
    </w:p>
    <w:p w14:paraId="380B94A1" w14:textId="77777777" w:rsidR="001A1D4C" w:rsidRPr="007E26CD" w:rsidRDefault="001A1D4C" w:rsidP="001A1D4C">
      <w:pPr>
        <w:spacing w:after="0" w:line="360" w:lineRule="auto"/>
        <w:jc w:val="center"/>
        <w:rPr>
          <w:rFonts w:ascii="Times" w:hAnsi="Times" w:cs="Times New Roman"/>
          <w:b/>
          <w:sz w:val="28"/>
          <w:szCs w:val="28"/>
        </w:rPr>
      </w:pPr>
    </w:p>
    <w:p w14:paraId="2F51A6E0" w14:textId="77777777" w:rsidR="00271763" w:rsidRDefault="00271763" w:rsidP="00D31568">
      <w:pPr>
        <w:spacing w:after="0" w:line="36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Alguns exemplos de siglas</w:t>
      </w:r>
    </w:p>
    <w:p w14:paraId="6A7BB6AA" w14:textId="6D96953B" w:rsidR="00D31568" w:rsidRPr="00827F71" w:rsidRDefault="00B25114" w:rsidP="00D315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31568" w:rsidRPr="00827F71">
        <w:rPr>
          <w:rFonts w:ascii="Times New Roman" w:hAnsi="Times New Roman" w:cs="Times New Roman"/>
          <w:sz w:val="24"/>
          <w:szCs w:val="24"/>
        </w:rPr>
        <w:t xml:space="preserve">HDL - </w:t>
      </w:r>
      <w:r w:rsidR="00D31568" w:rsidRPr="00422E05"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proofErr w:type="spellStart"/>
      <w:r w:rsidR="00D31568" w:rsidRPr="00422E05">
        <w:rPr>
          <w:rFonts w:ascii="Times New Roman" w:hAnsi="Times New Roman" w:cs="Times New Roman"/>
          <w:i/>
          <w:sz w:val="24"/>
          <w:szCs w:val="24"/>
        </w:rPr>
        <w:t>Description</w:t>
      </w:r>
      <w:proofErr w:type="spellEnd"/>
      <w:r w:rsidR="00D31568" w:rsidRPr="00422E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568" w:rsidRPr="00422E05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D31568" w:rsidRPr="00827F71">
        <w:rPr>
          <w:rFonts w:ascii="Times New Roman" w:hAnsi="Times New Roman" w:cs="Times New Roman"/>
          <w:sz w:val="24"/>
          <w:szCs w:val="24"/>
        </w:rPr>
        <w:t xml:space="preserve"> (Linguagem de descrição de hardware)</w:t>
      </w:r>
    </w:p>
    <w:p w14:paraId="271B890D" w14:textId="77777777" w:rsidR="0077523B" w:rsidRPr="00827F71" w:rsidRDefault="00D31568" w:rsidP="00731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71">
        <w:rPr>
          <w:rFonts w:ascii="Times New Roman" w:hAnsi="Times New Roman" w:cs="Times New Roman"/>
          <w:sz w:val="24"/>
          <w:szCs w:val="24"/>
        </w:rPr>
        <w:t xml:space="preserve">FPGA - </w:t>
      </w:r>
      <w:r w:rsidRPr="00422E05">
        <w:rPr>
          <w:rFonts w:ascii="Times New Roman" w:hAnsi="Times New Roman" w:cs="Times New Roman"/>
          <w:i/>
          <w:sz w:val="24"/>
          <w:szCs w:val="24"/>
        </w:rPr>
        <w:t xml:space="preserve">Field </w:t>
      </w:r>
      <w:proofErr w:type="spellStart"/>
      <w:r w:rsidRPr="00422E05">
        <w:rPr>
          <w:rFonts w:ascii="Times New Roman" w:hAnsi="Times New Roman" w:cs="Times New Roman"/>
          <w:i/>
          <w:sz w:val="24"/>
          <w:szCs w:val="24"/>
        </w:rPr>
        <w:t>Programmable</w:t>
      </w:r>
      <w:proofErr w:type="spellEnd"/>
      <w:r w:rsidRPr="00422E05">
        <w:rPr>
          <w:rFonts w:ascii="Times New Roman" w:hAnsi="Times New Roman" w:cs="Times New Roman"/>
          <w:i/>
          <w:sz w:val="24"/>
          <w:szCs w:val="24"/>
        </w:rPr>
        <w:t xml:space="preserve"> Gate </w:t>
      </w:r>
      <w:proofErr w:type="spellStart"/>
      <w:r w:rsidRPr="00422E05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Pr="00827F71">
        <w:rPr>
          <w:rFonts w:ascii="Times New Roman" w:hAnsi="Times New Roman" w:cs="Times New Roman"/>
          <w:sz w:val="24"/>
          <w:szCs w:val="24"/>
        </w:rPr>
        <w:t xml:space="preserve"> (Arranjo de portas programáveis em campo)</w:t>
      </w:r>
    </w:p>
    <w:p w14:paraId="5F7D2AC7" w14:textId="4E26372C" w:rsidR="00137063" w:rsidRPr="00827F71" w:rsidRDefault="00EF18B8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71">
        <w:rPr>
          <w:rFonts w:ascii="Times New Roman" w:hAnsi="Times New Roman" w:cs="Times New Roman"/>
          <w:sz w:val="24"/>
          <w:szCs w:val="24"/>
        </w:rPr>
        <w:t xml:space="preserve">IDE - </w:t>
      </w:r>
      <w:proofErr w:type="spellStart"/>
      <w:r w:rsidRPr="00422E05">
        <w:rPr>
          <w:rFonts w:ascii="Times New Roman" w:hAnsi="Times New Roman" w:cs="Times New Roman"/>
          <w:i/>
          <w:sz w:val="24"/>
          <w:szCs w:val="24"/>
        </w:rPr>
        <w:t>Integrated</w:t>
      </w:r>
      <w:proofErr w:type="spellEnd"/>
      <w:r w:rsidRPr="00422E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E05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422E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E05">
        <w:rPr>
          <w:rFonts w:ascii="Times New Roman" w:hAnsi="Times New Roman" w:cs="Times New Roman"/>
          <w:i/>
          <w:sz w:val="24"/>
          <w:szCs w:val="24"/>
        </w:rPr>
        <w:t>Environment</w:t>
      </w:r>
      <w:proofErr w:type="spellEnd"/>
      <w:r w:rsidRPr="00827F71">
        <w:rPr>
          <w:rFonts w:ascii="Times New Roman" w:hAnsi="Times New Roman" w:cs="Times New Roman"/>
          <w:sz w:val="24"/>
          <w:szCs w:val="24"/>
        </w:rPr>
        <w:t xml:space="preserve"> (Ambiente de desenvolvimento integrado)</w:t>
      </w:r>
    </w:p>
    <w:p w14:paraId="2B1F6F4C" w14:textId="11789B12" w:rsidR="00827F71" w:rsidRDefault="00827F71" w:rsidP="006F55AC">
      <w:pPr>
        <w:spacing w:after="0"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27F71">
        <w:rPr>
          <w:rFonts w:ascii="Times New Roman" w:hAnsi="Times New Roman" w:cs="Times New Roman"/>
          <w:sz w:val="24"/>
          <w:szCs w:val="24"/>
        </w:rPr>
        <w:t xml:space="preserve">LED - </w:t>
      </w:r>
      <w:r w:rsidRPr="00422E05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Light-</w:t>
      </w:r>
      <w:proofErr w:type="spellStart"/>
      <w:r w:rsidRPr="00422E05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Emitting</w:t>
      </w:r>
      <w:proofErr w:type="spellEnd"/>
      <w:r w:rsidRPr="00422E05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81C4C" w:rsidRPr="00422E05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D</w:t>
      </w:r>
      <w:r w:rsidRPr="00422E05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iode</w:t>
      </w:r>
      <w:proofErr w:type="spellEnd"/>
      <w:r w:rsidR="00C81C4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Diodo Emissor de Luz)</w:t>
      </w:r>
    </w:p>
    <w:p w14:paraId="5AE1CA38" w14:textId="4D91F214" w:rsidR="003941F3" w:rsidRPr="00422E05" w:rsidRDefault="003941F3" w:rsidP="006F55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5">
        <w:rPr>
          <w:rFonts w:ascii="Times New Roman" w:hAnsi="Times New Roman" w:cs="Times New Roman"/>
          <w:sz w:val="24"/>
          <w:szCs w:val="24"/>
        </w:rPr>
        <w:t xml:space="preserve">LCD </w:t>
      </w:r>
      <w:r w:rsidR="00422E05" w:rsidRPr="00422E05">
        <w:rPr>
          <w:rFonts w:ascii="Times New Roman" w:hAnsi="Times New Roman" w:cs="Times New Roman"/>
          <w:sz w:val="24"/>
          <w:szCs w:val="24"/>
        </w:rPr>
        <w:t>-</w:t>
      </w:r>
      <w:r w:rsidRPr="0042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05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Pr="00422E05">
        <w:rPr>
          <w:rFonts w:ascii="Times New Roman" w:hAnsi="Times New Roman" w:cs="Times New Roman"/>
          <w:i/>
          <w:sz w:val="24"/>
          <w:szCs w:val="24"/>
        </w:rPr>
        <w:t>-Crystal Display</w:t>
      </w:r>
      <w:r w:rsidRPr="00422E05">
        <w:rPr>
          <w:rFonts w:ascii="Times New Roman" w:hAnsi="Times New Roman" w:cs="Times New Roman"/>
          <w:sz w:val="24"/>
          <w:szCs w:val="24"/>
        </w:rPr>
        <w:t xml:space="preserve"> (Display de Cristal Líquido)</w:t>
      </w:r>
    </w:p>
    <w:p w14:paraId="5FDF0B0D" w14:textId="77777777" w:rsidR="00271763" w:rsidRPr="00422E05" w:rsidRDefault="00271763" w:rsidP="006F55AC">
      <w:pPr>
        <w:spacing w:after="0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1F7B4E73" w14:textId="6F8EFE99" w:rsidR="008514AE" w:rsidRDefault="008514AE" w:rsidP="00851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114">
        <w:rPr>
          <w:rFonts w:ascii="Times New Roman" w:hAnsi="Times New Roman" w:cs="Times New Roman"/>
          <w:b/>
          <w:sz w:val="28"/>
          <w:szCs w:val="28"/>
        </w:rPr>
        <w:t xml:space="preserve">Lista de </w:t>
      </w:r>
      <w:r>
        <w:rPr>
          <w:rFonts w:ascii="Times New Roman" w:hAnsi="Times New Roman" w:cs="Times New Roman"/>
          <w:b/>
          <w:sz w:val="28"/>
          <w:szCs w:val="28"/>
        </w:rPr>
        <w:t>Figuras</w:t>
      </w:r>
    </w:p>
    <w:p w14:paraId="5BCA17FC" w14:textId="1E9156D3" w:rsidR="008514AE" w:rsidRPr="008514AE" w:rsidRDefault="008514AE" w:rsidP="00851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AE">
        <w:rPr>
          <w:rFonts w:ascii="Times New Roman" w:hAnsi="Times New Roman" w:cs="Times New Roman"/>
          <w:sz w:val="24"/>
          <w:szCs w:val="24"/>
        </w:rPr>
        <w:t>Imagem</w:t>
      </w:r>
      <w:r w:rsidRPr="008514AE">
        <w:rPr>
          <w:rFonts w:ascii="Times New Roman" w:hAnsi="Times New Roman" w:cs="Times New Roman"/>
          <w:sz w:val="24"/>
          <w:szCs w:val="24"/>
        </w:rPr>
        <w:t xml:space="preserve"> 1 - </w:t>
      </w:r>
      <w:r w:rsidRPr="008514AE">
        <w:rPr>
          <w:rFonts w:ascii="Times New Roman" w:hAnsi="Times New Roman" w:cs="Times New Roman"/>
          <w:sz w:val="24"/>
          <w:szCs w:val="24"/>
        </w:rPr>
        <w:t>FPGA Altera DE2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6</w:t>
      </w:r>
    </w:p>
    <w:p w14:paraId="65AABF2C" w14:textId="50FBC1AF" w:rsidR="008514AE" w:rsidRPr="008514AE" w:rsidRDefault="008514AE" w:rsidP="00851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AE">
        <w:rPr>
          <w:rFonts w:ascii="Times New Roman" w:hAnsi="Times New Roman" w:cs="Times New Roman"/>
          <w:sz w:val="24"/>
          <w:szCs w:val="24"/>
        </w:rPr>
        <w:t>Imagem</w:t>
      </w:r>
      <w:r w:rsidRPr="008514AE">
        <w:rPr>
          <w:rFonts w:ascii="Times New Roman" w:hAnsi="Times New Roman" w:cs="Times New Roman"/>
          <w:sz w:val="24"/>
          <w:szCs w:val="24"/>
        </w:rPr>
        <w:t xml:space="preserve"> 2</w:t>
      </w:r>
      <w:r w:rsidRPr="008514AE">
        <w:rPr>
          <w:rFonts w:ascii="Times New Roman" w:hAnsi="Times New Roman" w:cs="Times New Roman"/>
          <w:sz w:val="24"/>
          <w:szCs w:val="24"/>
        </w:rPr>
        <w:t xml:space="preserve"> -</w:t>
      </w:r>
      <w:r w:rsidRPr="008514AE">
        <w:rPr>
          <w:rFonts w:ascii="Times New Roman" w:hAnsi="Times New Roman" w:cs="Times New Roman"/>
          <w:sz w:val="24"/>
          <w:szCs w:val="24"/>
        </w:rPr>
        <w:t xml:space="preserve"> </w:t>
      </w:r>
      <w:r w:rsidRPr="008514AE">
        <w:rPr>
          <w:rFonts w:ascii="Times New Roman" w:hAnsi="Times New Roman" w:cs="Times New Roman"/>
          <w:sz w:val="24"/>
          <w:szCs w:val="24"/>
        </w:rPr>
        <w:t>Máquina de Estados da Lavagem Padrã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7</w:t>
      </w:r>
    </w:p>
    <w:p w14:paraId="2C1ABE4C" w14:textId="65422971" w:rsidR="008514AE" w:rsidRPr="008514AE" w:rsidRDefault="008514AE" w:rsidP="00851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AE">
        <w:rPr>
          <w:rFonts w:ascii="Times New Roman" w:hAnsi="Times New Roman" w:cs="Times New Roman"/>
          <w:sz w:val="24"/>
          <w:szCs w:val="24"/>
        </w:rPr>
        <w:t>Imagem</w:t>
      </w:r>
      <w:r w:rsidRPr="008514AE">
        <w:rPr>
          <w:rFonts w:ascii="Times New Roman" w:hAnsi="Times New Roman" w:cs="Times New Roman"/>
          <w:sz w:val="24"/>
          <w:szCs w:val="24"/>
        </w:rPr>
        <w:t xml:space="preserve"> 3</w:t>
      </w:r>
      <w:r w:rsidRPr="008514AE">
        <w:rPr>
          <w:rFonts w:ascii="Times New Roman" w:hAnsi="Times New Roman" w:cs="Times New Roman"/>
          <w:sz w:val="24"/>
          <w:szCs w:val="24"/>
        </w:rPr>
        <w:t xml:space="preserve"> -</w:t>
      </w:r>
      <w:r w:rsidRPr="008514AE">
        <w:rPr>
          <w:rFonts w:ascii="Times New Roman" w:hAnsi="Times New Roman" w:cs="Times New Roman"/>
          <w:sz w:val="24"/>
          <w:szCs w:val="24"/>
        </w:rPr>
        <w:t xml:space="preserve"> </w:t>
      </w:r>
      <w:r w:rsidRPr="008514AE">
        <w:rPr>
          <w:rFonts w:ascii="Times New Roman" w:hAnsi="Times New Roman" w:cs="Times New Roman"/>
          <w:sz w:val="24"/>
          <w:szCs w:val="24"/>
        </w:rPr>
        <w:t>Máquina de Estados da Lavagem Rápid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7</w:t>
      </w:r>
    </w:p>
    <w:p w14:paraId="67F6C030" w14:textId="3C1650D7" w:rsidR="008514AE" w:rsidRPr="008514AE" w:rsidRDefault="008514AE" w:rsidP="008514AE">
      <w:pPr>
        <w:rPr>
          <w:rFonts w:ascii="Times New Roman" w:hAnsi="Times New Roman" w:cs="Times New Roman"/>
          <w:sz w:val="24"/>
          <w:szCs w:val="24"/>
        </w:rPr>
      </w:pPr>
      <w:r w:rsidRPr="008514AE">
        <w:rPr>
          <w:rFonts w:ascii="Times New Roman" w:hAnsi="Times New Roman" w:cs="Times New Roman"/>
          <w:sz w:val="24"/>
          <w:szCs w:val="24"/>
        </w:rPr>
        <w:t xml:space="preserve">Imagem 4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514AE">
        <w:rPr>
          <w:rFonts w:ascii="Times New Roman" w:hAnsi="Times New Roman" w:cs="Times New Roman"/>
          <w:sz w:val="24"/>
          <w:szCs w:val="24"/>
        </w:rPr>
        <w:t xml:space="preserve"> Diagrama de Fluxo do funcionamento da máquina</w:t>
      </w:r>
      <w:r>
        <w:rPr>
          <w:rFonts w:ascii="Times New Roman" w:hAnsi="Times New Roman" w:cs="Times New Roman"/>
          <w:sz w:val="24"/>
          <w:szCs w:val="24"/>
        </w:rPr>
        <w:t>......................................8</w:t>
      </w:r>
    </w:p>
    <w:p w14:paraId="5BFBDA68" w14:textId="77777777" w:rsidR="008514AE" w:rsidRPr="008514AE" w:rsidRDefault="008514AE" w:rsidP="00851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43DFC" w14:textId="77777777" w:rsidR="008514AE" w:rsidRPr="008514AE" w:rsidRDefault="008514AE" w:rsidP="008514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7EE1B" w14:textId="42764E43" w:rsidR="00137063" w:rsidRDefault="00137063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4FA53648" w14:textId="10204F1C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4287AEAD" w14:textId="6A4503F4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74B59110" w14:textId="748B0274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13EA0EDC" w14:textId="1548C4FF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23BA3185" w14:textId="390A8EB6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6511BC53" w14:textId="74729EAE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6C3E73F1" w14:textId="32F2D2C5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288CB0E6" w14:textId="386B3F85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0570B49A" w14:textId="4FCD1EE8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0B279582" w14:textId="089F4CEF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625722D9" w14:textId="43E0B73F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1EE2D29E" w14:textId="7EB6ABFF" w:rsidR="008514AE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09A37FBD" w14:textId="77777777" w:rsidR="008514AE" w:rsidRDefault="008514AE" w:rsidP="00F50369">
      <w:pPr>
        <w:rPr>
          <w:rFonts w:ascii="Times" w:hAnsi="Times" w:cs="Times New Roman"/>
          <w:sz w:val="24"/>
          <w:szCs w:val="24"/>
        </w:rPr>
      </w:pPr>
      <w:bookmarkStart w:id="0" w:name="_GoBack"/>
      <w:bookmarkEnd w:id="0"/>
    </w:p>
    <w:p w14:paraId="5FD7965D" w14:textId="77777777" w:rsidR="008514AE" w:rsidRPr="00422E05" w:rsidRDefault="008514AE" w:rsidP="008514AE">
      <w:pPr>
        <w:jc w:val="center"/>
        <w:rPr>
          <w:rFonts w:ascii="Times" w:hAnsi="Times" w:cs="Times New Roman"/>
          <w:sz w:val="24"/>
          <w:szCs w:val="24"/>
        </w:rPr>
      </w:pPr>
    </w:p>
    <w:p w14:paraId="1AE922E4" w14:textId="77777777" w:rsidR="00271763" w:rsidRPr="00B25114" w:rsidRDefault="00271763" w:rsidP="00271763">
      <w:pPr>
        <w:pStyle w:val="Sumrio1"/>
        <w:tabs>
          <w:tab w:val="right" w:leader="dot" w:pos="9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14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p w14:paraId="7CEC445D" w14:textId="77777777" w:rsidR="00271763" w:rsidRPr="00271763" w:rsidRDefault="00271763" w:rsidP="00271763"/>
    <w:p w14:paraId="32E5DD93" w14:textId="162B4A5A" w:rsidR="00422E05" w:rsidRDefault="00271763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Times" w:hAnsi="Times" w:cs="Times New Roman"/>
          <w:b/>
          <w:sz w:val="30"/>
          <w:szCs w:val="24"/>
        </w:rPr>
        <w:fldChar w:fldCharType="begin"/>
      </w:r>
      <w:r w:rsidRPr="00271763">
        <w:rPr>
          <w:rFonts w:ascii="Times" w:hAnsi="Times" w:cs="Times New Roman"/>
          <w:b/>
          <w:sz w:val="30"/>
          <w:szCs w:val="24"/>
        </w:rPr>
        <w:instrText xml:space="preserve"> TOC \o "1-3" </w:instrText>
      </w:r>
      <w:r>
        <w:rPr>
          <w:rFonts w:ascii="Times" w:hAnsi="Times" w:cs="Times New Roman"/>
          <w:b/>
          <w:sz w:val="30"/>
          <w:szCs w:val="24"/>
        </w:rPr>
        <w:fldChar w:fldCharType="separate"/>
      </w:r>
      <w:r w:rsidR="00422E05" w:rsidRPr="00D03F6B">
        <w:rPr>
          <w:rFonts w:ascii="Times New Roman" w:hAnsi="Times New Roman" w:cs="Times New Roman"/>
          <w:noProof/>
        </w:rPr>
        <w:t>1. Introdução</w:t>
      </w:r>
      <w:r w:rsidR="00422E05">
        <w:rPr>
          <w:noProof/>
        </w:rPr>
        <w:tab/>
      </w:r>
      <w:r w:rsidR="00422E05">
        <w:rPr>
          <w:noProof/>
        </w:rPr>
        <w:fldChar w:fldCharType="begin"/>
      </w:r>
      <w:r w:rsidR="00422E05">
        <w:rPr>
          <w:noProof/>
        </w:rPr>
        <w:instrText xml:space="preserve"> PAGEREF _Toc516436232 \h </w:instrText>
      </w:r>
      <w:r w:rsidR="00422E05">
        <w:rPr>
          <w:noProof/>
        </w:rPr>
      </w:r>
      <w:r w:rsidR="00422E05">
        <w:rPr>
          <w:noProof/>
        </w:rPr>
        <w:fldChar w:fldCharType="separate"/>
      </w:r>
      <w:r w:rsidR="00502810">
        <w:rPr>
          <w:noProof/>
        </w:rPr>
        <w:t>6</w:t>
      </w:r>
      <w:r w:rsidR="00422E05">
        <w:rPr>
          <w:noProof/>
        </w:rPr>
        <w:fldChar w:fldCharType="end"/>
      </w:r>
    </w:p>
    <w:p w14:paraId="37722D17" w14:textId="6A4D540B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2.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33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6</w:t>
      </w:r>
      <w:r>
        <w:rPr>
          <w:noProof/>
        </w:rPr>
        <w:fldChar w:fldCharType="end"/>
      </w:r>
    </w:p>
    <w:p w14:paraId="32389948" w14:textId="51CF05DA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2.1 Quartus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34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6</w:t>
      </w:r>
      <w:r>
        <w:rPr>
          <w:noProof/>
        </w:rPr>
        <w:fldChar w:fldCharType="end"/>
      </w:r>
    </w:p>
    <w:p w14:paraId="405D3566" w14:textId="090A4F06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2.2 FPGA D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35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6</w:t>
      </w:r>
      <w:r>
        <w:rPr>
          <w:noProof/>
        </w:rPr>
        <w:fldChar w:fldCharType="end"/>
      </w:r>
    </w:p>
    <w:p w14:paraId="52D66684" w14:textId="1A6E3840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3. Descri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36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7</w:t>
      </w:r>
      <w:r>
        <w:rPr>
          <w:noProof/>
        </w:rPr>
        <w:fldChar w:fldCharType="end"/>
      </w:r>
    </w:p>
    <w:p w14:paraId="0627B557" w14:textId="28D4CE9B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4. Execução do Projeto, Testes 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37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8</w:t>
      </w:r>
      <w:r>
        <w:rPr>
          <w:noProof/>
        </w:rPr>
        <w:fldChar w:fldCharType="end"/>
      </w:r>
    </w:p>
    <w:p w14:paraId="3C6486D9" w14:textId="2E0F93F6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4.1 Dificuldades encon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38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8</w:t>
      </w:r>
      <w:r>
        <w:rPr>
          <w:noProof/>
        </w:rPr>
        <w:fldChar w:fldCharType="end"/>
      </w:r>
    </w:p>
    <w:p w14:paraId="77960E2B" w14:textId="342C67A2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4.2 Sugestões para 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39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9</w:t>
      </w:r>
      <w:r>
        <w:rPr>
          <w:noProof/>
        </w:rPr>
        <w:fldChar w:fldCharType="end"/>
      </w:r>
    </w:p>
    <w:p w14:paraId="52AA7192" w14:textId="11CD5CAB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5. 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40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9</w:t>
      </w:r>
      <w:r>
        <w:rPr>
          <w:noProof/>
        </w:rPr>
        <w:fldChar w:fldCharType="end"/>
      </w:r>
    </w:p>
    <w:p w14:paraId="6FD3C1E2" w14:textId="61E77522" w:rsidR="00422E05" w:rsidRDefault="00422E05">
      <w:pPr>
        <w:pStyle w:val="Sumrio1"/>
        <w:tabs>
          <w:tab w:val="right" w:leader="dot" w:pos="9628"/>
        </w:tabs>
        <w:rPr>
          <w:rFonts w:eastAsiaTheme="minorEastAsia"/>
          <w:noProof/>
          <w:lang w:eastAsia="pt-BR"/>
        </w:rPr>
      </w:pPr>
      <w:r w:rsidRPr="00D03F6B">
        <w:rPr>
          <w:rFonts w:ascii="Times New Roman" w:hAnsi="Times New Roman" w:cs="Times New Roman"/>
          <w:noProof/>
        </w:rPr>
        <w:t>6. 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36241 \h </w:instrText>
      </w:r>
      <w:r>
        <w:rPr>
          <w:noProof/>
        </w:rPr>
      </w:r>
      <w:r>
        <w:rPr>
          <w:noProof/>
        </w:rPr>
        <w:fldChar w:fldCharType="separate"/>
      </w:r>
      <w:r w:rsidR="00502810">
        <w:rPr>
          <w:noProof/>
        </w:rPr>
        <w:t>9</w:t>
      </w:r>
      <w:r>
        <w:rPr>
          <w:noProof/>
        </w:rPr>
        <w:fldChar w:fldCharType="end"/>
      </w:r>
    </w:p>
    <w:p w14:paraId="0F394B39" w14:textId="75114736" w:rsidR="006F55AC" w:rsidRPr="007E26CD" w:rsidRDefault="00271763" w:rsidP="006F55AC">
      <w:pPr>
        <w:spacing w:after="0" w:line="36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fldChar w:fldCharType="end"/>
      </w:r>
    </w:p>
    <w:p w14:paraId="2407934A" w14:textId="77777777" w:rsidR="00271763" w:rsidRDefault="00271763">
      <w:pPr>
        <w:rPr>
          <w:rFonts w:ascii="Times" w:hAnsi="Times" w:cs="Times New Roman"/>
          <w:sz w:val="24"/>
          <w:szCs w:val="24"/>
          <w:u w:val="single"/>
        </w:rPr>
      </w:pPr>
      <w:r>
        <w:rPr>
          <w:rFonts w:ascii="Times" w:hAnsi="Times" w:cs="Times New Roman"/>
          <w:sz w:val="24"/>
          <w:szCs w:val="24"/>
          <w:u w:val="single"/>
        </w:rPr>
        <w:br w:type="page"/>
      </w:r>
    </w:p>
    <w:p w14:paraId="51AA3F98" w14:textId="77777777" w:rsidR="00A03B90" w:rsidRPr="00B25114" w:rsidRDefault="006325D2" w:rsidP="00271763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" w:name="_Toc516436232"/>
      <w:r w:rsidRPr="00B25114">
        <w:rPr>
          <w:rFonts w:ascii="Times New Roman" w:hAnsi="Times New Roman" w:cs="Times New Roman"/>
          <w:sz w:val="28"/>
          <w:szCs w:val="28"/>
        </w:rPr>
        <w:lastRenderedPageBreak/>
        <w:t>1. Introdução</w:t>
      </w:r>
      <w:bookmarkEnd w:id="1"/>
    </w:p>
    <w:p w14:paraId="0B568F86" w14:textId="135CA95D" w:rsidR="00271763" w:rsidRPr="005C79A4" w:rsidRDefault="006913DA" w:rsidP="00666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A4">
        <w:rPr>
          <w:rFonts w:ascii="Times New Roman" w:hAnsi="Times New Roman" w:cs="Times New Roman"/>
          <w:sz w:val="24"/>
          <w:szCs w:val="24"/>
        </w:rPr>
        <w:t xml:space="preserve">As máquinas de lavar possuem uma sequência de procedimentos utilizados no processo de lavagem de roupas. Tais procedimentos possuem um tempo específico para serem concluídos e são controlados através de módulos, geralmente </w:t>
      </w:r>
      <w:r w:rsidR="00F91EE8" w:rsidRPr="005C79A4">
        <w:rPr>
          <w:rFonts w:ascii="Times New Roman" w:hAnsi="Times New Roman" w:cs="Times New Roman"/>
          <w:sz w:val="24"/>
          <w:szCs w:val="24"/>
        </w:rPr>
        <w:t xml:space="preserve">selecionados por botões. </w:t>
      </w:r>
    </w:p>
    <w:p w14:paraId="64DA12E6" w14:textId="24A9F407" w:rsidR="00F91EE8" w:rsidRPr="005C79A4" w:rsidRDefault="00F91EE8" w:rsidP="00666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9A4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5C79A4">
        <w:rPr>
          <w:rFonts w:ascii="Times New Roman" w:hAnsi="Times New Roman" w:cs="Times New Roman"/>
          <w:sz w:val="24"/>
          <w:szCs w:val="24"/>
        </w:rPr>
        <w:t>FPGAs</w:t>
      </w:r>
      <w:proofErr w:type="spellEnd"/>
      <w:r w:rsidRPr="005C79A4">
        <w:rPr>
          <w:rFonts w:ascii="Times New Roman" w:hAnsi="Times New Roman" w:cs="Times New Roman"/>
          <w:sz w:val="24"/>
          <w:szCs w:val="24"/>
        </w:rPr>
        <w:t xml:space="preserve"> possuem diversas funcionalidades</w:t>
      </w:r>
      <w:r w:rsidR="00BD6ECC" w:rsidRPr="005C79A4">
        <w:rPr>
          <w:rFonts w:ascii="Times New Roman" w:hAnsi="Times New Roman" w:cs="Times New Roman"/>
          <w:sz w:val="24"/>
          <w:szCs w:val="24"/>
        </w:rPr>
        <w:t>, simulando uma placa de circuito impresso, que pode ser reprogramada e testada sem a necessidade de reconstruí-la. Es</w:t>
      </w:r>
      <w:r w:rsidR="005C79A4" w:rsidRPr="005C79A4">
        <w:rPr>
          <w:rFonts w:ascii="Times New Roman" w:hAnsi="Times New Roman" w:cs="Times New Roman"/>
          <w:sz w:val="24"/>
          <w:szCs w:val="24"/>
        </w:rPr>
        <w:t>s</w:t>
      </w:r>
      <w:r w:rsidR="00BD6ECC" w:rsidRPr="005C79A4">
        <w:rPr>
          <w:rFonts w:ascii="Times New Roman" w:hAnsi="Times New Roman" w:cs="Times New Roman"/>
          <w:sz w:val="24"/>
          <w:szCs w:val="24"/>
        </w:rPr>
        <w:t xml:space="preserve">a característica faz com que </w:t>
      </w:r>
      <w:r w:rsidR="005C79A4" w:rsidRPr="005C79A4">
        <w:rPr>
          <w:rFonts w:ascii="Times New Roman" w:hAnsi="Times New Roman" w:cs="Times New Roman"/>
          <w:sz w:val="24"/>
          <w:szCs w:val="24"/>
        </w:rPr>
        <w:t>esse equipamento</w:t>
      </w:r>
      <w:r w:rsidR="00BD6ECC" w:rsidRPr="005C79A4">
        <w:rPr>
          <w:rFonts w:ascii="Times New Roman" w:hAnsi="Times New Roman" w:cs="Times New Roman"/>
          <w:sz w:val="24"/>
          <w:szCs w:val="24"/>
        </w:rPr>
        <w:t xml:space="preserve"> seja uma ferramenta de programação de hardware que torna a produção </w:t>
      </w:r>
      <w:r w:rsidR="005C79A4" w:rsidRPr="005C79A4">
        <w:rPr>
          <w:rFonts w:ascii="Times New Roman" w:hAnsi="Times New Roman" w:cs="Times New Roman"/>
          <w:sz w:val="24"/>
          <w:szCs w:val="24"/>
        </w:rPr>
        <w:t>muito mais econômica e eficiente.</w:t>
      </w:r>
    </w:p>
    <w:p w14:paraId="12CCD156" w14:textId="61DECEC5" w:rsidR="00271763" w:rsidRPr="00666A65" w:rsidRDefault="00207AE8" w:rsidP="00666A65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66A65">
        <w:rPr>
          <w:rFonts w:ascii="Times New Roman" w:hAnsi="Times New Roman" w:cs="Times New Roman"/>
          <w:sz w:val="24"/>
          <w:szCs w:val="24"/>
        </w:rPr>
        <w:t xml:space="preserve">Nas próximas seções iremos focar em detalhar o funcionamento </w:t>
      </w:r>
      <w:r w:rsidR="00666A65" w:rsidRPr="00666A65">
        <w:rPr>
          <w:rFonts w:ascii="Times New Roman" w:hAnsi="Times New Roman" w:cs="Times New Roman"/>
          <w:sz w:val="24"/>
          <w:szCs w:val="24"/>
        </w:rPr>
        <w:t xml:space="preserve">do FPGA DE2, em conjunto com a linguagem </w:t>
      </w:r>
      <w:proofErr w:type="spellStart"/>
      <w:r w:rsidR="00666A65" w:rsidRPr="00666A65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="00666A65" w:rsidRPr="00666A65">
        <w:rPr>
          <w:rFonts w:ascii="Times New Roman" w:hAnsi="Times New Roman" w:cs="Times New Roman"/>
          <w:sz w:val="24"/>
          <w:szCs w:val="24"/>
        </w:rPr>
        <w:t>, para simular uma m</w:t>
      </w:r>
      <w:r w:rsidR="00422E05">
        <w:rPr>
          <w:rFonts w:ascii="Times New Roman" w:hAnsi="Times New Roman" w:cs="Times New Roman"/>
          <w:sz w:val="24"/>
          <w:szCs w:val="24"/>
        </w:rPr>
        <w:t>á</w:t>
      </w:r>
      <w:r w:rsidR="00666A65" w:rsidRPr="00666A65">
        <w:rPr>
          <w:rFonts w:ascii="Times New Roman" w:hAnsi="Times New Roman" w:cs="Times New Roman"/>
          <w:sz w:val="24"/>
          <w:szCs w:val="24"/>
        </w:rPr>
        <w:t>quina de lavar, de forma simples, compacta e de fácil replicação.</w:t>
      </w:r>
    </w:p>
    <w:p w14:paraId="568798EC" w14:textId="77777777" w:rsidR="00271763" w:rsidRPr="00B25114" w:rsidRDefault="00271763" w:rsidP="00271763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2" w:name="_Toc516436233"/>
      <w:r w:rsidRPr="00B25114">
        <w:rPr>
          <w:rFonts w:ascii="Times New Roman" w:hAnsi="Times New Roman" w:cs="Times New Roman"/>
          <w:sz w:val="28"/>
          <w:szCs w:val="28"/>
        </w:rPr>
        <w:t>2. Metodologia</w:t>
      </w:r>
      <w:bookmarkEnd w:id="2"/>
    </w:p>
    <w:p w14:paraId="1898DF67" w14:textId="744D917E" w:rsidR="00271763" w:rsidRDefault="00EE7CB5" w:rsidP="00D47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projeto foi utilizada a linguagem de descrição de hardware (HDL) </w:t>
      </w:r>
      <w:proofErr w:type="spellStart"/>
      <w:r w:rsidRPr="00422E05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screver o código exemplo a seguir, na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e é carregado no FPGA DE2 da Altera.</w:t>
      </w:r>
    </w:p>
    <w:p w14:paraId="01C72F73" w14:textId="57AA0D87" w:rsidR="00EE7CB5" w:rsidRPr="00B25114" w:rsidRDefault="00EE7CB5" w:rsidP="00EE7CB5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3" w:name="_Toc516436234"/>
      <w:r w:rsidRPr="00B25114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B25114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B25114">
        <w:rPr>
          <w:rFonts w:ascii="Times New Roman" w:hAnsi="Times New Roman" w:cs="Times New Roman"/>
          <w:sz w:val="28"/>
          <w:szCs w:val="28"/>
        </w:rPr>
        <w:t xml:space="preserve"> II</w:t>
      </w:r>
      <w:bookmarkEnd w:id="3"/>
    </w:p>
    <w:p w14:paraId="0CC60B35" w14:textId="1D578584" w:rsidR="00EE7CB5" w:rsidRPr="00422E05" w:rsidRDefault="00EE7CB5" w:rsidP="00D47FC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47FCF" w:rsidRPr="00422E05">
        <w:rPr>
          <w:rFonts w:ascii="Times New Roman" w:hAnsi="Times New Roman" w:cs="Times New Roman"/>
          <w:sz w:val="24"/>
          <w:szCs w:val="24"/>
        </w:rPr>
        <w:t xml:space="preserve">A IDE </w:t>
      </w:r>
      <w:proofErr w:type="spellStart"/>
      <w:r w:rsidR="00D47FCF" w:rsidRPr="00422E05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="00D47FCF" w:rsidRPr="00422E05">
        <w:rPr>
          <w:rFonts w:ascii="Times New Roman" w:hAnsi="Times New Roman" w:cs="Times New Roman"/>
          <w:sz w:val="24"/>
          <w:szCs w:val="24"/>
        </w:rPr>
        <w:t xml:space="preserve"> II, da Altera, na versão 9.1 </w:t>
      </w:r>
      <w:r w:rsidR="00D47FCF" w:rsidRPr="00422E05">
        <w:rPr>
          <w:rFonts w:ascii="Times New Roman" w:hAnsi="Times New Roman" w:cs="Times New Roman"/>
          <w:i/>
          <w:sz w:val="24"/>
          <w:szCs w:val="24"/>
        </w:rPr>
        <w:t>Web</w:t>
      </w:r>
      <w:r w:rsidR="00D47FCF" w:rsidRPr="00422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CF" w:rsidRPr="00422E05">
        <w:rPr>
          <w:rFonts w:ascii="Times New Roman" w:hAnsi="Times New Roman" w:cs="Times New Roman"/>
          <w:i/>
          <w:sz w:val="24"/>
          <w:szCs w:val="24"/>
        </w:rPr>
        <w:t>Edition</w:t>
      </w:r>
      <w:proofErr w:type="spellEnd"/>
      <w:r w:rsidR="00D47FCF" w:rsidRPr="00422E05">
        <w:rPr>
          <w:rFonts w:ascii="Times New Roman" w:hAnsi="Times New Roman" w:cs="Times New Roman"/>
          <w:sz w:val="24"/>
          <w:szCs w:val="24"/>
        </w:rPr>
        <w:t>, foi utilizada para desenvolver, compilar e carregar o código para o FPGA.</w:t>
      </w:r>
    </w:p>
    <w:p w14:paraId="56F8CABC" w14:textId="77777777" w:rsidR="002A7D22" w:rsidRDefault="002A7D22" w:rsidP="00D47FCF">
      <w:pPr>
        <w:jc w:val="both"/>
      </w:pPr>
    </w:p>
    <w:p w14:paraId="34A7926B" w14:textId="6C48E8B5" w:rsidR="002A7D22" w:rsidRPr="00B25114" w:rsidRDefault="002A7D22" w:rsidP="002A7D22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4" w:name="_Toc516436235"/>
      <w:r w:rsidRPr="00B25114">
        <w:rPr>
          <w:rFonts w:ascii="Times New Roman" w:hAnsi="Times New Roman" w:cs="Times New Roman"/>
          <w:sz w:val="28"/>
          <w:szCs w:val="28"/>
        </w:rPr>
        <w:t>2.2 FPGA DE2</w:t>
      </w:r>
      <w:bookmarkEnd w:id="4"/>
    </w:p>
    <w:p w14:paraId="44146329" w14:textId="5D2CFC07" w:rsidR="000E5A1D" w:rsidRDefault="000E5A1D" w:rsidP="000E5A1D"/>
    <w:p w14:paraId="21CD741C" w14:textId="04FF1AED" w:rsidR="000E5A1D" w:rsidRPr="000E5A1D" w:rsidRDefault="000E5A1D" w:rsidP="000E5A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m 1 - FPGA Altera DE2 </w:t>
      </w:r>
    </w:p>
    <w:p w14:paraId="3C055C02" w14:textId="2A6CAFA3" w:rsidR="002A7D22" w:rsidRDefault="00145DEA" w:rsidP="00145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5471E2" wp14:editId="4BA6285C">
            <wp:extent cx="5037096" cy="3244132"/>
            <wp:effectExtent l="0" t="0" r="0" b="0"/>
            <wp:docPr id="1" name="Imagem 1" descr="Resultado de imagem para fpga 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pga 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54" cy="32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FEE4" w14:textId="763D8FCB" w:rsidR="00145DEA" w:rsidRPr="002A7D22" w:rsidRDefault="00145DEA" w:rsidP="00145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5DEA">
        <w:rPr>
          <w:rFonts w:ascii="Times New Roman" w:hAnsi="Times New Roman" w:cs="Times New Roman"/>
          <w:sz w:val="24"/>
          <w:szCs w:val="24"/>
        </w:rPr>
        <w:t xml:space="preserve">Os </w:t>
      </w:r>
      <w:r w:rsidRPr="00422E05">
        <w:rPr>
          <w:rFonts w:ascii="Times New Roman" w:hAnsi="Times New Roman" w:cs="Times New Roman"/>
          <w:i/>
          <w:sz w:val="24"/>
          <w:szCs w:val="24"/>
        </w:rPr>
        <w:t>switches</w:t>
      </w:r>
      <w:r w:rsidRPr="00145DEA">
        <w:rPr>
          <w:rFonts w:ascii="Times New Roman" w:hAnsi="Times New Roman" w:cs="Times New Roman"/>
          <w:sz w:val="24"/>
          <w:szCs w:val="24"/>
        </w:rPr>
        <w:t xml:space="preserve"> e os LEDs</w:t>
      </w:r>
      <w:r w:rsidR="00206036">
        <w:rPr>
          <w:rFonts w:ascii="Times New Roman" w:hAnsi="Times New Roman" w:cs="Times New Roman"/>
          <w:sz w:val="24"/>
          <w:szCs w:val="24"/>
        </w:rPr>
        <w:t xml:space="preserve"> verdes</w:t>
      </w:r>
      <w:r w:rsidRPr="00145DEA">
        <w:rPr>
          <w:rFonts w:ascii="Times New Roman" w:hAnsi="Times New Roman" w:cs="Times New Roman"/>
          <w:sz w:val="24"/>
          <w:szCs w:val="24"/>
        </w:rPr>
        <w:t xml:space="preserve"> do FPGA foram utilizados para representar os estados </w:t>
      </w:r>
      <w:r w:rsidR="00206036">
        <w:rPr>
          <w:rFonts w:ascii="Times New Roman" w:hAnsi="Times New Roman" w:cs="Times New Roman"/>
          <w:sz w:val="24"/>
          <w:szCs w:val="24"/>
        </w:rPr>
        <w:t xml:space="preserve">e modos </w:t>
      </w:r>
      <w:r w:rsidRPr="00145DEA">
        <w:rPr>
          <w:rFonts w:ascii="Times New Roman" w:hAnsi="Times New Roman" w:cs="Times New Roman"/>
          <w:sz w:val="24"/>
          <w:szCs w:val="24"/>
        </w:rPr>
        <w:t>da m</w:t>
      </w:r>
      <w:r w:rsidR="00422E05">
        <w:rPr>
          <w:rFonts w:ascii="Times New Roman" w:hAnsi="Times New Roman" w:cs="Times New Roman"/>
          <w:sz w:val="24"/>
          <w:szCs w:val="24"/>
        </w:rPr>
        <w:t>á</w:t>
      </w:r>
      <w:r w:rsidRPr="00145DEA">
        <w:rPr>
          <w:rFonts w:ascii="Times New Roman" w:hAnsi="Times New Roman" w:cs="Times New Roman"/>
          <w:sz w:val="24"/>
          <w:szCs w:val="24"/>
        </w:rPr>
        <w:t>quina de lavar</w:t>
      </w:r>
      <w:r w:rsidR="00206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F3794" w14:textId="77777777" w:rsidR="00271763" w:rsidRPr="00B25114" w:rsidRDefault="00271763" w:rsidP="00271763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5" w:name="_Toc516436236"/>
      <w:r w:rsidRPr="00B25114">
        <w:rPr>
          <w:rFonts w:ascii="Times New Roman" w:hAnsi="Times New Roman" w:cs="Times New Roman"/>
          <w:sz w:val="28"/>
          <w:szCs w:val="28"/>
        </w:rPr>
        <w:t>3. Descrição do Projeto</w:t>
      </w:r>
      <w:bookmarkEnd w:id="5"/>
    </w:p>
    <w:p w14:paraId="45A7FCDF" w14:textId="29D496B1" w:rsidR="00271763" w:rsidRDefault="00E9394F" w:rsidP="003648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06036" w:rsidRPr="00145DEA">
        <w:rPr>
          <w:rFonts w:ascii="Times New Roman" w:hAnsi="Times New Roman" w:cs="Times New Roman"/>
          <w:sz w:val="24"/>
          <w:szCs w:val="24"/>
        </w:rPr>
        <w:t xml:space="preserve">s </w:t>
      </w:r>
      <w:r w:rsidR="00206036" w:rsidRPr="00422E05">
        <w:rPr>
          <w:rFonts w:ascii="Times New Roman" w:hAnsi="Times New Roman" w:cs="Times New Roman"/>
          <w:i/>
          <w:sz w:val="24"/>
          <w:szCs w:val="24"/>
        </w:rPr>
        <w:t>switches</w:t>
      </w:r>
      <w:r w:rsidR="00206036" w:rsidRPr="00145DEA">
        <w:rPr>
          <w:rFonts w:ascii="Times New Roman" w:hAnsi="Times New Roman" w:cs="Times New Roman"/>
          <w:sz w:val="24"/>
          <w:szCs w:val="24"/>
        </w:rPr>
        <w:t xml:space="preserve"> foram utilizados para dizer se a máquina está ligada e configurada para executar os dois modos de lavagem. Os modos de lavagem for</w:t>
      </w:r>
      <w:r w:rsidR="00364874">
        <w:rPr>
          <w:rFonts w:ascii="Times New Roman" w:hAnsi="Times New Roman" w:cs="Times New Roman"/>
          <w:sz w:val="24"/>
          <w:szCs w:val="24"/>
        </w:rPr>
        <w:t>am definidos em padrão e rápida.</w:t>
      </w:r>
      <w:r w:rsidR="00206036" w:rsidRPr="00145DEA">
        <w:rPr>
          <w:rFonts w:ascii="Times New Roman" w:hAnsi="Times New Roman" w:cs="Times New Roman"/>
          <w:sz w:val="24"/>
          <w:szCs w:val="24"/>
        </w:rPr>
        <w:t xml:space="preserve"> </w:t>
      </w:r>
      <w:r w:rsidR="00364874">
        <w:rPr>
          <w:rFonts w:ascii="Times New Roman" w:hAnsi="Times New Roman" w:cs="Times New Roman"/>
          <w:sz w:val="24"/>
          <w:szCs w:val="24"/>
        </w:rPr>
        <w:t>A</w:t>
      </w:r>
      <w:r w:rsidR="00206036" w:rsidRPr="00145DEA">
        <w:rPr>
          <w:rFonts w:ascii="Times New Roman" w:hAnsi="Times New Roman" w:cs="Times New Roman"/>
          <w:sz w:val="24"/>
          <w:szCs w:val="24"/>
        </w:rPr>
        <w:t xml:space="preserve"> </w:t>
      </w:r>
      <w:r w:rsidR="00364874">
        <w:rPr>
          <w:rFonts w:ascii="Times New Roman" w:hAnsi="Times New Roman" w:cs="Times New Roman"/>
          <w:sz w:val="24"/>
          <w:szCs w:val="24"/>
        </w:rPr>
        <w:t>padrão se dá por passos comuns à</w:t>
      </w:r>
      <w:r w:rsidR="00206036" w:rsidRPr="00145DEA">
        <w:rPr>
          <w:rFonts w:ascii="Times New Roman" w:hAnsi="Times New Roman" w:cs="Times New Roman"/>
          <w:sz w:val="24"/>
          <w:szCs w:val="24"/>
        </w:rPr>
        <w:t xml:space="preserve"> maioria das máquinas de lavar da realidade, sendo os passos: </w:t>
      </w:r>
      <w:r w:rsidR="00364874">
        <w:rPr>
          <w:rFonts w:ascii="Times New Roman" w:hAnsi="Times New Roman" w:cs="Times New Roman"/>
          <w:sz w:val="24"/>
          <w:szCs w:val="24"/>
        </w:rPr>
        <w:t>encher, agitar, molho, agitar novamente, esvaziar e centrifugar</w:t>
      </w:r>
      <w:r w:rsidR="00206036" w:rsidRPr="00145DEA">
        <w:rPr>
          <w:rFonts w:ascii="Times New Roman" w:hAnsi="Times New Roman" w:cs="Times New Roman"/>
          <w:sz w:val="24"/>
          <w:szCs w:val="24"/>
        </w:rPr>
        <w:t>.</w:t>
      </w:r>
      <w:r w:rsidR="00206036">
        <w:rPr>
          <w:rFonts w:ascii="Times New Roman" w:hAnsi="Times New Roman" w:cs="Times New Roman"/>
          <w:sz w:val="24"/>
          <w:szCs w:val="24"/>
        </w:rPr>
        <w:t xml:space="preserve"> </w:t>
      </w:r>
      <w:r w:rsidR="00206036" w:rsidRPr="00145DEA">
        <w:rPr>
          <w:rFonts w:ascii="Times New Roman" w:hAnsi="Times New Roman" w:cs="Times New Roman"/>
          <w:sz w:val="24"/>
          <w:szCs w:val="24"/>
        </w:rPr>
        <w:t xml:space="preserve">E o modo de lavagem rápida tem os passos: </w:t>
      </w:r>
      <w:r w:rsidR="00364874">
        <w:rPr>
          <w:rFonts w:ascii="Times New Roman" w:hAnsi="Times New Roman" w:cs="Times New Roman"/>
          <w:sz w:val="24"/>
          <w:szCs w:val="24"/>
        </w:rPr>
        <w:t>encher, agitar, esvaziar e centrifugar</w:t>
      </w:r>
      <w:r w:rsidR="00206036" w:rsidRPr="00145DEA">
        <w:rPr>
          <w:rFonts w:ascii="Times New Roman" w:hAnsi="Times New Roman" w:cs="Times New Roman"/>
          <w:sz w:val="24"/>
          <w:szCs w:val="24"/>
        </w:rPr>
        <w:t xml:space="preserve">. O </w:t>
      </w:r>
      <w:r w:rsidR="00206036" w:rsidRPr="00422E05">
        <w:rPr>
          <w:rFonts w:ascii="Times New Roman" w:hAnsi="Times New Roman" w:cs="Times New Roman"/>
          <w:i/>
          <w:sz w:val="24"/>
          <w:szCs w:val="24"/>
        </w:rPr>
        <w:t>switch</w:t>
      </w:r>
      <w:r w:rsidR="00206036" w:rsidRPr="00145DEA">
        <w:rPr>
          <w:rFonts w:ascii="Times New Roman" w:hAnsi="Times New Roman" w:cs="Times New Roman"/>
          <w:sz w:val="24"/>
          <w:szCs w:val="24"/>
        </w:rPr>
        <w:t xml:space="preserve"> (0) ativo determina a lavagem padrão e o </w:t>
      </w:r>
      <w:r w:rsidR="00364874" w:rsidRPr="00422E05">
        <w:rPr>
          <w:rFonts w:ascii="Times New Roman" w:hAnsi="Times New Roman" w:cs="Times New Roman"/>
          <w:i/>
          <w:sz w:val="24"/>
          <w:szCs w:val="24"/>
        </w:rPr>
        <w:t>switch</w:t>
      </w:r>
      <w:r w:rsidR="00364874">
        <w:rPr>
          <w:rFonts w:ascii="Times New Roman" w:hAnsi="Times New Roman" w:cs="Times New Roman"/>
          <w:sz w:val="24"/>
          <w:szCs w:val="24"/>
        </w:rPr>
        <w:t xml:space="preserve"> </w:t>
      </w:r>
      <w:r w:rsidR="00206036" w:rsidRPr="00145DEA">
        <w:rPr>
          <w:rFonts w:ascii="Times New Roman" w:hAnsi="Times New Roman" w:cs="Times New Roman"/>
          <w:sz w:val="24"/>
          <w:szCs w:val="24"/>
        </w:rPr>
        <w:t>(1) determina a rápida.</w:t>
      </w:r>
      <w:r w:rsidR="00364874">
        <w:rPr>
          <w:rFonts w:ascii="Times New Roman" w:hAnsi="Times New Roman" w:cs="Times New Roman"/>
          <w:sz w:val="24"/>
          <w:szCs w:val="24"/>
        </w:rPr>
        <w:t xml:space="preserve"> Existe uma configuração de </w:t>
      </w:r>
      <w:r w:rsidR="0089510F">
        <w:rPr>
          <w:rFonts w:ascii="Times New Roman" w:hAnsi="Times New Roman" w:cs="Times New Roman"/>
          <w:sz w:val="24"/>
          <w:szCs w:val="24"/>
        </w:rPr>
        <w:t>LED</w:t>
      </w:r>
      <w:r w:rsidR="00364874">
        <w:rPr>
          <w:rFonts w:ascii="Times New Roman" w:hAnsi="Times New Roman" w:cs="Times New Roman"/>
          <w:sz w:val="24"/>
          <w:szCs w:val="24"/>
        </w:rPr>
        <w:t xml:space="preserve">s, acesos ou apagados, que informa ao usuário o estado do processo em que a máquina se encontra atualmente. Quando </w:t>
      </w:r>
      <w:r w:rsidR="00364874" w:rsidRPr="00422E05">
        <w:rPr>
          <w:rFonts w:ascii="Times New Roman" w:hAnsi="Times New Roman" w:cs="Times New Roman"/>
          <w:i/>
          <w:sz w:val="24"/>
          <w:szCs w:val="24"/>
        </w:rPr>
        <w:t>switch</w:t>
      </w:r>
      <w:r w:rsidR="00364874">
        <w:rPr>
          <w:rFonts w:ascii="Times New Roman" w:hAnsi="Times New Roman" w:cs="Times New Roman"/>
          <w:sz w:val="24"/>
          <w:szCs w:val="24"/>
        </w:rPr>
        <w:t xml:space="preserve"> (0) e </w:t>
      </w:r>
      <w:r w:rsidR="00364874" w:rsidRPr="00422E05">
        <w:rPr>
          <w:rFonts w:ascii="Times New Roman" w:hAnsi="Times New Roman" w:cs="Times New Roman"/>
          <w:i/>
          <w:sz w:val="24"/>
          <w:szCs w:val="24"/>
        </w:rPr>
        <w:t>switch</w:t>
      </w:r>
      <w:r w:rsidR="00364874">
        <w:rPr>
          <w:rFonts w:ascii="Times New Roman" w:hAnsi="Times New Roman" w:cs="Times New Roman"/>
          <w:sz w:val="24"/>
          <w:szCs w:val="24"/>
        </w:rPr>
        <w:t xml:space="preserve"> (1) estiverem desativados, a máquina se encontra em estado de espera e seus </w:t>
      </w:r>
      <w:r w:rsidR="0089510F">
        <w:rPr>
          <w:rFonts w:ascii="Times New Roman" w:hAnsi="Times New Roman" w:cs="Times New Roman"/>
          <w:sz w:val="24"/>
          <w:szCs w:val="24"/>
        </w:rPr>
        <w:t>LED</w:t>
      </w:r>
      <w:r w:rsidR="00364874">
        <w:rPr>
          <w:rFonts w:ascii="Times New Roman" w:hAnsi="Times New Roman" w:cs="Times New Roman"/>
          <w:sz w:val="24"/>
          <w:szCs w:val="24"/>
        </w:rPr>
        <w:t>s se encontram desligados.</w:t>
      </w:r>
    </w:p>
    <w:p w14:paraId="7251D5B0" w14:textId="65D61E53" w:rsidR="000E5A1D" w:rsidRDefault="0089510F" w:rsidP="003648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ódigo foram utilizados contadores para contar o tempo</w:t>
      </w:r>
      <w:r w:rsidR="000E5A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segundos</w:t>
      </w:r>
      <w:r w:rsidR="000E5A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é baseado nas bordas de subida do Clock_27 do FPGA e outro para a mudança de estados, que por sua vez é baseado no anterior. Os estados passam de um para outro </w:t>
      </w:r>
      <w:r w:rsidR="000E5A1D">
        <w:rPr>
          <w:rFonts w:ascii="Times New Roman" w:hAnsi="Times New Roman" w:cs="Times New Roman"/>
          <w:sz w:val="24"/>
          <w:szCs w:val="24"/>
        </w:rPr>
        <w:t>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A1D">
        <w:rPr>
          <w:rFonts w:ascii="Times New Roman" w:hAnsi="Times New Roman" w:cs="Times New Roman"/>
          <w:sz w:val="24"/>
          <w:szCs w:val="24"/>
        </w:rPr>
        <w:t>com o valor assumido pelo contador</w:t>
      </w:r>
      <w:r>
        <w:rPr>
          <w:rFonts w:ascii="Times New Roman" w:hAnsi="Times New Roman" w:cs="Times New Roman"/>
          <w:sz w:val="24"/>
          <w:szCs w:val="24"/>
        </w:rPr>
        <w:t>, que será melhor visualizada nas Máquina de Estados apresentadas a seguir</w:t>
      </w:r>
      <w:r w:rsidR="000E5A1D">
        <w:rPr>
          <w:rFonts w:ascii="Times New Roman" w:hAnsi="Times New Roman" w:cs="Times New Roman"/>
          <w:sz w:val="24"/>
          <w:szCs w:val="24"/>
        </w:rPr>
        <w:t xml:space="preserve"> nas Imagens 2 e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52B428" w14:textId="30D63D58" w:rsidR="000E5A1D" w:rsidRDefault="000E5A1D" w:rsidP="003648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C3881" w14:textId="77777777" w:rsidR="000E5A1D" w:rsidRDefault="000E5A1D" w:rsidP="003648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57C4D8" w14:textId="584A5046" w:rsidR="00DC1166" w:rsidRDefault="000E5A1D" w:rsidP="000E5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2 – Máquina de Estados da Lavagem Padrã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83B0847" wp14:editId="0159F153">
            <wp:extent cx="6120130" cy="1206754"/>
            <wp:effectExtent l="0" t="0" r="0" b="0"/>
            <wp:docPr id="2" name="Imagem 2" descr="https://cdn.discordapp.com/attachments/429816877674397696/455491185746903062/estados_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29816877674397696/455491185746903062/estados_comple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64A3" w14:textId="51573F1E" w:rsidR="00385581" w:rsidRDefault="00385581" w:rsidP="000E5A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D361F" w14:textId="0F5F791C" w:rsidR="00385581" w:rsidRDefault="00385581" w:rsidP="00385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áquina de Estados acima é referente a lógica utilizada caso o </w:t>
      </w:r>
      <w:r w:rsidRPr="00764F9B">
        <w:rPr>
          <w:rFonts w:ascii="Times New Roman" w:hAnsi="Times New Roman" w:cs="Times New Roman"/>
          <w:i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(0) esteja ativo.</w:t>
      </w:r>
    </w:p>
    <w:p w14:paraId="7CBD0E0B" w14:textId="69986ED8" w:rsidR="00364874" w:rsidRDefault="00364874" w:rsidP="00364874">
      <w:pPr>
        <w:ind w:firstLine="708"/>
        <w:jc w:val="both"/>
      </w:pPr>
    </w:p>
    <w:p w14:paraId="17E1417E" w14:textId="1884545E" w:rsidR="000E5A1D" w:rsidRPr="000E5A1D" w:rsidRDefault="000E5A1D" w:rsidP="000E5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A1D">
        <w:rPr>
          <w:rFonts w:ascii="Times New Roman" w:hAnsi="Times New Roman" w:cs="Times New Roman"/>
          <w:sz w:val="24"/>
          <w:szCs w:val="24"/>
        </w:rPr>
        <w:t xml:space="preserve">Imagem 3 - </w:t>
      </w:r>
      <w:r>
        <w:rPr>
          <w:rFonts w:ascii="Times New Roman" w:hAnsi="Times New Roman" w:cs="Times New Roman"/>
          <w:sz w:val="24"/>
          <w:szCs w:val="24"/>
        </w:rPr>
        <w:t>Máquina de Estados da Lavagem Rápida</w:t>
      </w:r>
    </w:p>
    <w:p w14:paraId="4E15DCBC" w14:textId="412D923E" w:rsidR="000E5A1D" w:rsidRDefault="000E5A1D" w:rsidP="000E5A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C041C" wp14:editId="772FA7C1">
            <wp:extent cx="6120130" cy="1624029"/>
            <wp:effectExtent l="0" t="0" r="0" b="0"/>
            <wp:docPr id="3" name="Imagem 3" descr="https://cdn.discordapp.com/attachments/429816877674397696/455491191983570944/estados_simpl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29816877674397696/455491191983570944/estados_simplific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64C6" w14:textId="16759CAC" w:rsidR="00385581" w:rsidRDefault="00385581" w:rsidP="003855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quina de Estados acima é referente a lógica utilizada caso o </w:t>
      </w:r>
      <w:r w:rsidRPr="00764F9B">
        <w:rPr>
          <w:rFonts w:ascii="Times New Roman" w:hAnsi="Times New Roman" w:cs="Times New Roman"/>
          <w:i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(0) esteja ativo.</w:t>
      </w:r>
    </w:p>
    <w:p w14:paraId="6D17EFB5" w14:textId="0CC7BA01" w:rsidR="00DA7F6F" w:rsidRDefault="00827F71" w:rsidP="00DA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s números binários nas Máquinas de Estado acima são referentes aos LEDs verdes do FPGA</w:t>
      </w:r>
      <w:r w:rsidR="00A76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significa que o LED da posição está aceso e 0 </w:t>
      </w:r>
      <w:r w:rsidR="00A036BA">
        <w:rPr>
          <w:rFonts w:ascii="Times New Roman" w:hAnsi="Times New Roman" w:cs="Times New Roman"/>
          <w:sz w:val="24"/>
          <w:szCs w:val="24"/>
        </w:rPr>
        <w:t xml:space="preserve">que está </w:t>
      </w:r>
      <w:r>
        <w:rPr>
          <w:rFonts w:ascii="Times New Roman" w:hAnsi="Times New Roman" w:cs="Times New Roman"/>
          <w:sz w:val="24"/>
          <w:szCs w:val="24"/>
        </w:rPr>
        <w:t>apagado. Exemplo</w:t>
      </w:r>
      <w:r w:rsidR="007F26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binário 0100 quer dizer que o</w:t>
      </w:r>
      <w:r w:rsidR="00A036BA">
        <w:rPr>
          <w:rFonts w:ascii="Times New Roman" w:hAnsi="Times New Roman" w:cs="Times New Roman"/>
          <w:sz w:val="24"/>
          <w:szCs w:val="24"/>
        </w:rPr>
        <w:t xml:space="preserve"> terceiro</w:t>
      </w:r>
      <w:r>
        <w:rPr>
          <w:rFonts w:ascii="Times New Roman" w:hAnsi="Times New Roman" w:cs="Times New Roman"/>
          <w:sz w:val="24"/>
          <w:szCs w:val="24"/>
        </w:rPr>
        <w:t xml:space="preserve"> LED da direita para a esquerda está aceso e os demais estão apagados.</w:t>
      </w:r>
    </w:p>
    <w:p w14:paraId="623D9F1F" w14:textId="5E3C2089" w:rsidR="00DA7F6F" w:rsidRDefault="00DA7F6F" w:rsidP="00DA7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4 – Diagrama de Fluxo do funcionamento da máquina</w:t>
      </w:r>
    </w:p>
    <w:p w14:paraId="0C5026A6" w14:textId="56225961" w:rsidR="00385581" w:rsidRDefault="00EC2634" w:rsidP="00EC26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BC1B7" wp14:editId="5A3ABF7B">
            <wp:extent cx="4446905" cy="59220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1D14" w14:textId="77777777" w:rsidR="00385581" w:rsidRPr="000E5A1D" w:rsidRDefault="00385581" w:rsidP="003855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CD0ED" w14:textId="77777777" w:rsidR="00271763" w:rsidRPr="002F3F92" w:rsidRDefault="00271763" w:rsidP="002F3F92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16436237"/>
      <w:r w:rsidRPr="002F3F92">
        <w:rPr>
          <w:rFonts w:ascii="Times New Roman" w:hAnsi="Times New Roman" w:cs="Times New Roman"/>
          <w:sz w:val="28"/>
          <w:szCs w:val="28"/>
        </w:rPr>
        <w:t>4. Execução do Projeto, Testes e Resultados</w:t>
      </w:r>
      <w:bookmarkEnd w:id="6"/>
    </w:p>
    <w:p w14:paraId="343B6E99" w14:textId="77777777" w:rsidR="002F3F92" w:rsidRDefault="002F3F92" w:rsidP="00A036BA">
      <w:pPr>
        <w:jc w:val="both"/>
      </w:pPr>
      <w:r>
        <w:tab/>
      </w:r>
    </w:p>
    <w:p w14:paraId="3211E3EE" w14:textId="0E17704A" w:rsidR="00271763" w:rsidRPr="00422E05" w:rsidRDefault="002F3F92" w:rsidP="00422E05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16436238"/>
      <w:r w:rsidRPr="00422E05">
        <w:rPr>
          <w:rFonts w:ascii="Times New Roman" w:hAnsi="Times New Roman" w:cs="Times New Roman"/>
          <w:sz w:val="28"/>
          <w:szCs w:val="28"/>
        </w:rPr>
        <w:t>4.1 Dificuldades encontradas</w:t>
      </w:r>
      <w:bookmarkEnd w:id="7"/>
    </w:p>
    <w:p w14:paraId="2EE3318D" w14:textId="50F04356" w:rsidR="00B857E5" w:rsidRDefault="002F3F92" w:rsidP="00A03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am encontrados 2</w:t>
      </w:r>
      <w:r w:rsidR="00794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s</w:t>
      </w:r>
      <w:r w:rsidR="00794BB4">
        <w:rPr>
          <w:rFonts w:ascii="Times New Roman" w:hAnsi="Times New Roman" w:cs="Times New Roman"/>
          <w:sz w:val="24"/>
          <w:szCs w:val="24"/>
        </w:rPr>
        <w:t xml:space="preserve">, um funcional e uma limitação. O primeiro se refere ao contador que controla a passagem de estados. Inicialmente o contador era incrementado dentro de um </w:t>
      </w:r>
      <w:r w:rsidR="00794BB4" w:rsidRPr="00794B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oop </w:t>
      </w:r>
      <w:proofErr w:type="spellStart"/>
      <w:r w:rsidR="00794BB4" w:rsidRPr="00794BB4">
        <w:rPr>
          <w:rFonts w:ascii="Times New Roman" w:hAnsi="Times New Roman" w:cs="Times New Roman"/>
          <w:i/>
          <w:sz w:val="24"/>
          <w:szCs w:val="24"/>
        </w:rPr>
        <w:t>always</w:t>
      </w:r>
      <w:proofErr w:type="spellEnd"/>
      <w:r w:rsidR="00794BB4">
        <w:rPr>
          <w:rFonts w:ascii="Times New Roman" w:hAnsi="Times New Roman" w:cs="Times New Roman"/>
          <w:sz w:val="24"/>
          <w:szCs w:val="24"/>
        </w:rPr>
        <w:t xml:space="preserve"> controlado pelo pulso do Clock_27, sendo incrementado quando o contador de segundos assumia valor 9. Porém, devido à velocidade dos pulsos de </w:t>
      </w:r>
      <w:proofErr w:type="spellStart"/>
      <w:r w:rsidR="00794BB4" w:rsidRPr="00794BB4">
        <w:rPr>
          <w:rFonts w:ascii="Times New Roman" w:hAnsi="Times New Roman" w:cs="Times New Roman"/>
          <w:i/>
          <w:sz w:val="24"/>
          <w:szCs w:val="24"/>
        </w:rPr>
        <w:t>clock</w:t>
      </w:r>
      <w:proofErr w:type="spellEnd"/>
      <w:r w:rsidR="00794BB4">
        <w:rPr>
          <w:rFonts w:ascii="Times New Roman" w:hAnsi="Times New Roman" w:cs="Times New Roman"/>
          <w:sz w:val="24"/>
          <w:szCs w:val="24"/>
        </w:rPr>
        <w:t xml:space="preserve">, o contador </w:t>
      </w:r>
      <w:r w:rsidR="00B857E5">
        <w:rPr>
          <w:rFonts w:ascii="Times New Roman" w:hAnsi="Times New Roman" w:cs="Times New Roman"/>
          <w:sz w:val="24"/>
          <w:szCs w:val="24"/>
        </w:rPr>
        <w:t xml:space="preserve">acrescentava </w:t>
      </w:r>
      <w:r w:rsidR="00794BB4">
        <w:rPr>
          <w:rFonts w:ascii="Times New Roman" w:hAnsi="Times New Roman" w:cs="Times New Roman"/>
          <w:sz w:val="24"/>
          <w:szCs w:val="24"/>
        </w:rPr>
        <w:t>diversas</w:t>
      </w:r>
      <w:r w:rsidR="00B857E5">
        <w:rPr>
          <w:rFonts w:ascii="Times New Roman" w:hAnsi="Times New Roman" w:cs="Times New Roman"/>
          <w:sz w:val="24"/>
          <w:szCs w:val="24"/>
        </w:rPr>
        <w:t xml:space="preserve"> vezes neste segundo, pois o </w:t>
      </w:r>
      <w:proofErr w:type="spellStart"/>
      <w:r w:rsidR="00B857E5">
        <w:rPr>
          <w:rFonts w:ascii="Times New Roman" w:hAnsi="Times New Roman" w:cs="Times New Roman"/>
          <w:i/>
          <w:sz w:val="24"/>
          <w:szCs w:val="24"/>
        </w:rPr>
        <w:t>clock</w:t>
      </w:r>
      <w:proofErr w:type="spellEnd"/>
      <w:r w:rsidR="00B857E5">
        <w:rPr>
          <w:rFonts w:ascii="Times New Roman" w:hAnsi="Times New Roman" w:cs="Times New Roman"/>
          <w:sz w:val="24"/>
          <w:szCs w:val="24"/>
        </w:rPr>
        <w:t xml:space="preserve"> pulsava 27 vezes durante o segundo em que o </w:t>
      </w:r>
      <w:r w:rsidR="00B857E5">
        <w:rPr>
          <w:rFonts w:ascii="Times New Roman" w:hAnsi="Times New Roman" w:cs="Times New Roman"/>
          <w:i/>
          <w:sz w:val="24"/>
          <w:szCs w:val="24"/>
        </w:rPr>
        <w:t>Always</w:t>
      </w:r>
      <w:r w:rsidR="00B857E5">
        <w:rPr>
          <w:rFonts w:ascii="Times New Roman" w:hAnsi="Times New Roman" w:cs="Times New Roman"/>
          <w:sz w:val="24"/>
          <w:szCs w:val="24"/>
        </w:rPr>
        <w:t xml:space="preserve"> era executado, fazendo com que o contador fosse de 0 a 27 e não progressivamente como era esperado. O problema foi resolvido com a adição de uma </w:t>
      </w:r>
      <w:r w:rsidR="00B857E5">
        <w:rPr>
          <w:rFonts w:ascii="Times New Roman" w:hAnsi="Times New Roman" w:cs="Times New Roman"/>
          <w:i/>
          <w:sz w:val="24"/>
          <w:szCs w:val="24"/>
        </w:rPr>
        <w:t>flag</w:t>
      </w:r>
      <w:r w:rsidR="00B857E5">
        <w:rPr>
          <w:rFonts w:ascii="Times New Roman" w:hAnsi="Times New Roman" w:cs="Times New Roman"/>
          <w:sz w:val="24"/>
          <w:szCs w:val="24"/>
        </w:rPr>
        <w:t xml:space="preserve"> chamada “</w:t>
      </w:r>
      <w:proofErr w:type="spellStart"/>
      <w:r w:rsidR="00B857E5">
        <w:rPr>
          <w:rFonts w:ascii="Times New Roman" w:hAnsi="Times New Roman" w:cs="Times New Roman"/>
          <w:sz w:val="24"/>
          <w:szCs w:val="24"/>
        </w:rPr>
        <w:t>jaContou</w:t>
      </w:r>
      <w:proofErr w:type="spellEnd"/>
      <w:r w:rsidR="00B857E5">
        <w:rPr>
          <w:rFonts w:ascii="Times New Roman" w:hAnsi="Times New Roman" w:cs="Times New Roman"/>
          <w:sz w:val="24"/>
          <w:szCs w:val="24"/>
        </w:rPr>
        <w:t xml:space="preserve">” que mudava seu valor no primeiro pulso de </w:t>
      </w:r>
      <w:proofErr w:type="spellStart"/>
      <w:r w:rsidR="00B857E5">
        <w:rPr>
          <w:rFonts w:ascii="Times New Roman" w:hAnsi="Times New Roman" w:cs="Times New Roman"/>
          <w:i/>
          <w:sz w:val="24"/>
          <w:szCs w:val="24"/>
        </w:rPr>
        <w:t>clock</w:t>
      </w:r>
      <w:proofErr w:type="spellEnd"/>
      <w:r w:rsidR="00B857E5">
        <w:rPr>
          <w:rFonts w:ascii="Times New Roman" w:hAnsi="Times New Roman" w:cs="Times New Roman"/>
          <w:sz w:val="24"/>
          <w:szCs w:val="24"/>
        </w:rPr>
        <w:t xml:space="preserve"> dos 27, permitindo que o contador tivesse o funcionamento correto.</w:t>
      </w:r>
    </w:p>
    <w:p w14:paraId="2C540A31" w14:textId="74951C41" w:rsidR="00B857E5" w:rsidRDefault="00B857E5" w:rsidP="00A03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5C1D">
        <w:rPr>
          <w:rFonts w:ascii="Times New Roman" w:hAnsi="Times New Roman" w:cs="Times New Roman"/>
          <w:sz w:val="24"/>
          <w:szCs w:val="24"/>
        </w:rPr>
        <w:t xml:space="preserve">O segundo problema foi referente ao pouco tempo com o equipamento para a realização do projeto, </w:t>
      </w:r>
      <w:r w:rsidR="00E35C1D" w:rsidRPr="00E35C1D">
        <w:rPr>
          <w:rFonts w:ascii="Times New Roman" w:hAnsi="Times New Roman" w:cs="Times New Roman"/>
          <w:sz w:val="24"/>
          <w:szCs w:val="24"/>
        </w:rPr>
        <w:t>devido ao</w:t>
      </w:r>
      <w:r w:rsidR="00E35C1D">
        <w:rPr>
          <w:rFonts w:ascii="Times New Roman" w:hAnsi="Times New Roman" w:cs="Times New Roman"/>
          <w:sz w:val="24"/>
          <w:szCs w:val="24"/>
        </w:rPr>
        <w:t xml:space="preserve"> compartilhamento dele com outro grupo. Por conta disso, não houve tempo para </w:t>
      </w:r>
      <w:r w:rsidR="00054302">
        <w:rPr>
          <w:rFonts w:ascii="Times New Roman" w:hAnsi="Times New Roman" w:cs="Times New Roman"/>
          <w:sz w:val="24"/>
          <w:szCs w:val="24"/>
        </w:rPr>
        <w:t xml:space="preserve">realizar </w:t>
      </w:r>
      <w:r w:rsidR="00E35C1D">
        <w:rPr>
          <w:rFonts w:ascii="Times New Roman" w:hAnsi="Times New Roman" w:cs="Times New Roman"/>
          <w:sz w:val="24"/>
          <w:szCs w:val="24"/>
        </w:rPr>
        <w:t>test</w:t>
      </w:r>
      <w:r w:rsidR="00054302">
        <w:rPr>
          <w:rFonts w:ascii="Times New Roman" w:hAnsi="Times New Roman" w:cs="Times New Roman"/>
          <w:sz w:val="24"/>
          <w:szCs w:val="24"/>
        </w:rPr>
        <w:t xml:space="preserve">es suficientes para aplicar as devidas </w:t>
      </w:r>
      <w:r w:rsidR="00E35C1D">
        <w:rPr>
          <w:rFonts w:ascii="Times New Roman" w:hAnsi="Times New Roman" w:cs="Times New Roman"/>
          <w:sz w:val="24"/>
          <w:szCs w:val="24"/>
        </w:rPr>
        <w:t>correções</w:t>
      </w:r>
      <w:r w:rsidR="00054302">
        <w:rPr>
          <w:rFonts w:ascii="Times New Roman" w:hAnsi="Times New Roman" w:cs="Times New Roman"/>
          <w:sz w:val="24"/>
          <w:szCs w:val="24"/>
        </w:rPr>
        <w:t xml:space="preserve"> e a implementação do LCD. Portanto o tempo</w:t>
      </w:r>
      <w:r w:rsidR="000362B7">
        <w:rPr>
          <w:rFonts w:ascii="Times New Roman" w:hAnsi="Times New Roman" w:cs="Times New Roman"/>
          <w:sz w:val="24"/>
          <w:szCs w:val="24"/>
        </w:rPr>
        <w:t xml:space="preserve"> passado</w:t>
      </w:r>
      <w:r w:rsidR="00054302">
        <w:rPr>
          <w:rFonts w:ascii="Times New Roman" w:hAnsi="Times New Roman" w:cs="Times New Roman"/>
          <w:sz w:val="24"/>
          <w:szCs w:val="24"/>
        </w:rPr>
        <w:t xml:space="preserve"> com o FPGA </w:t>
      </w:r>
      <w:r w:rsidR="000362B7">
        <w:rPr>
          <w:rFonts w:ascii="Times New Roman" w:hAnsi="Times New Roman" w:cs="Times New Roman"/>
          <w:sz w:val="24"/>
          <w:szCs w:val="24"/>
        </w:rPr>
        <w:t>serviu apenas para</w:t>
      </w:r>
      <w:r w:rsidR="00054302">
        <w:rPr>
          <w:rFonts w:ascii="Times New Roman" w:hAnsi="Times New Roman" w:cs="Times New Roman"/>
          <w:sz w:val="24"/>
          <w:szCs w:val="24"/>
        </w:rPr>
        <w:t xml:space="preserve"> testar e corrigir o código já feito, que por sua vez estava longe de sua finalização.</w:t>
      </w:r>
    </w:p>
    <w:p w14:paraId="1769D60A" w14:textId="201E0D82" w:rsidR="000362B7" w:rsidRPr="00422E05" w:rsidRDefault="000362B7" w:rsidP="00422E05">
      <w:pPr>
        <w:pStyle w:val="Ttulo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16436239"/>
      <w:r w:rsidRPr="00422E05">
        <w:rPr>
          <w:rFonts w:ascii="Times New Roman" w:hAnsi="Times New Roman" w:cs="Times New Roman"/>
          <w:sz w:val="28"/>
          <w:szCs w:val="28"/>
        </w:rPr>
        <w:t>4.2 Sugestões para trabalhos futuros</w:t>
      </w:r>
      <w:bookmarkEnd w:id="8"/>
    </w:p>
    <w:p w14:paraId="43918B3F" w14:textId="7530D635" w:rsidR="002F3F92" w:rsidRPr="00B25114" w:rsidRDefault="00E61237" w:rsidP="00B251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r ao máximo a divisão da turma de forma que o número de integrantes seja pequeno o suficiente para que haja a necessidade de compartilhamento de equipamentos</w:t>
      </w:r>
      <w:r w:rsidR="00B251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1F00F" w14:textId="77777777" w:rsidR="00271763" w:rsidRPr="00B25114" w:rsidRDefault="00271763" w:rsidP="00271763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9" w:name="_Toc516436240"/>
      <w:r w:rsidRPr="00B25114">
        <w:rPr>
          <w:rFonts w:ascii="Times New Roman" w:hAnsi="Times New Roman" w:cs="Times New Roman"/>
          <w:sz w:val="28"/>
          <w:szCs w:val="28"/>
        </w:rPr>
        <w:t>5. Conclusões</w:t>
      </w:r>
      <w:bookmarkEnd w:id="9"/>
    </w:p>
    <w:p w14:paraId="0F435E0C" w14:textId="4BC9A6E2" w:rsidR="00271763" w:rsidRPr="00B25114" w:rsidRDefault="00B25114" w:rsidP="00B25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1F3">
        <w:rPr>
          <w:rFonts w:ascii="Times New Roman" w:hAnsi="Times New Roman" w:cs="Times New Roman"/>
          <w:sz w:val="28"/>
          <w:szCs w:val="28"/>
        </w:rPr>
        <w:t>O projeto final consistiu em simular os processos da Máquina de Lavar</w:t>
      </w:r>
      <w:r w:rsidR="004F4D59">
        <w:rPr>
          <w:rFonts w:ascii="Times New Roman" w:hAnsi="Times New Roman" w:cs="Times New Roman"/>
          <w:sz w:val="28"/>
          <w:szCs w:val="28"/>
        </w:rPr>
        <w:t>. Mesmo com as dificuldades, o objetivo básico foi alcançado, visto que todos os processos da máquina foram representados visivelmente através dos LEDs. Entretanto, a</w:t>
      </w:r>
      <w:r w:rsidR="00F704D0">
        <w:rPr>
          <w:rFonts w:ascii="Times New Roman" w:hAnsi="Times New Roman" w:cs="Times New Roman"/>
          <w:sz w:val="28"/>
          <w:szCs w:val="28"/>
        </w:rPr>
        <w:t xml:space="preserve"> </w:t>
      </w:r>
      <w:r w:rsidR="004F4D59">
        <w:rPr>
          <w:rFonts w:ascii="Times New Roman" w:hAnsi="Times New Roman" w:cs="Times New Roman"/>
          <w:sz w:val="28"/>
          <w:szCs w:val="28"/>
        </w:rPr>
        <w:t>implementaç</w:t>
      </w:r>
      <w:r w:rsidR="00F704D0">
        <w:rPr>
          <w:rFonts w:ascii="Times New Roman" w:hAnsi="Times New Roman" w:cs="Times New Roman"/>
          <w:sz w:val="28"/>
          <w:szCs w:val="28"/>
        </w:rPr>
        <w:t xml:space="preserve">ão </w:t>
      </w:r>
      <w:r w:rsidR="004F4D59">
        <w:rPr>
          <w:rFonts w:ascii="Times New Roman" w:hAnsi="Times New Roman" w:cs="Times New Roman"/>
          <w:sz w:val="28"/>
          <w:szCs w:val="28"/>
        </w:rPr>
        <w:t>do LCD</w:t>
      </w:r>
      <w:r w:rsidR="00F704D0">
        <w:rPr>
          <w:rFonts w:ascii="Times New Roman" w:hAnsi="Times New Roman" w:cs="Times New Roman"/>
          <w:sz w:val="28"/>
          <w:szCs w:val="28"/>
        </w:rPr>
        <w:t xml:space="preserve">, que tinha como objetivo exibir os estados na tela para fácil compreensão, não foi realizada. </w:t>
      </w:r>
    </w:p>
    <w:p w14:paraId="267BA9BC" w14:textId="77777777" w:rsidR="00434915" w:rsidRPr="00B25114" w:rsidRDefault="00271763" w:rsidP="00271763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0" w:name="_Toc516436241"/>
      <w:r w:rsidRPr="00B25114">
        <w:rPr>
          <w:rFonts w:ascii="Times New Roman" w:hAnsi="Times New Roman" w:cs="Times New Roman"/>
          <w:sz w:val="28"/>
          <w:szCs w:val="28"/>
        </w:rPr>
        <w:t>6. Referências</w:t>
      </w:r>
      <w:bookmarkEnd w:id="10"/>
    </w:p>
    <w:p w14:paraId="712B4DB0" w14:textId="77777777" w:rsidR="003A089D" w:rsidRPr="00B25114" w:rsidRDefault="003A089D" w:rsidP="006A3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40F04" w14:textId="67ACC8AD" w:rsidR="00A46995" w:rsidRDefault="007B7D65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9B">
        <w:rPr>
          <w:rFonts w:ascii="Times New Roman" w:hAnsi="Times New Roman" w:cs="Times New Roman"/>
          <w:sz w:val="24"/>
          <w:szCs w:val="24"/>
        </w:rPr>
        <w:t xml:space="preserve">[1] - </w:t>
      </w:r>
      <w:hyperlink r:id="rId13" w:history="1">
        <w:r w:rsidR="00764F9B" w:rsidRPr="007B6F05">
          <w:rPr>
            <w:rStyle w:val="Hyperlink"/>
            <w:rFonts w:ascii="Times New Roman" w:hAnsi="Times New Roman" w:cs="Times New Roman"/>
            <w:sz w:val="24"/>
            <w:szCs w:val="24"/>
          </w:rPr>
          <w:t>https://www.fpga4fun.com/</w:t>
        </w:r>
      </w:hyperlink>
      <w:r w:rsidR="00764F9B">
        <w:rPr>
          <w:rFonts w:ascii="Times New Roman" w:hAnsi="Times New Roman" w:cs="Times New Roman"/>
          <w:sz w:val="24"/>
          <w:szCs w:val="24"/>
        </w:rPr>
        <w:t xml:space="preserve"> &lt;Acesso em: 6 de junho de 2018&gt;</w:t>
      </w:r>
    </w:p>
    <w:p w14:paraId="6A9B9007" w14:textId="09E408DA" w:rsidR="00764F9B" w:rsidRPr="00422E05" w:rsidRDefault="00764F9B" w:rsidP="006A3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5">
        <w:rPr>
          <w:rFonts w:ascii="Times New Roman" w:hAnsi="Times New Roman" w:cs="Times New Roman"/>
          <w:sz w:val="24"/>
          <w:szCs w:val="24"/>
        </w:rPr>
        <w:t xml:space="preserve">[2] – </w:t>
      </w:r>
      <w:proofErr w:type="spellStart"/>
      <w:r w:rsidRPr="00422E05">
        <w:rPr>
          <w:rFonts w:ascii="Times New Roman" w:hAnsi="Times New Roman" w:cs="Times New Roman"/>
          <w:i/>
          <w:sz w:val="24"/>
          <w:szCs w:val="24"/>
        </w:rPr>
        <w:t>Washing</w:t>
      </w:r>
      <w:proofErr w:type="spellEnd"/>
      <w:r w:rsidRPr="00422E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2E05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422E05" w:rsidRPr="00422E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E05" w:rsidRPr="00422E05">
        <w:rPr>
          <w:rFonts w:ascii="Times New Roman" w:hAnsi="Times New Roman" w:cs="Times New Roman"/>
          <w:sz w:val="24"/>
          <w:szCs w:val="24"/>
        </w:rPr>
        <w:t>(Código do Pr</w:t>
      </w:r>
      <w:r w:rsidR="00422E05">
        <w:rPr>
          <w:rFonts w:ascii="Times New Roman" w:hAnsi="Times New Roman" w:cs="Times New Roman"/>
          <w:sz w:val="24"/>
          <w:szCs w:val="24"/>
        </w:rPr>
        <w:t>ojeto) &lt;</w:t>
      </w:r>
      <w:r w:rsidRPr="00422E05">
        <w:t xml:space="preserve"> </w:t>
      </w:r>
      <w:hyperlink r:id="rId14" w:history="1">
        <w:r w:rsidRPr="00422E0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onnyLeonardo/Projeto_CL2</w:t>
        </w:r>
      </w:hyperlink>
      <w:r w:rsidRPr="00422E05">
        <w:rPr>
          <w:rFonts w:ascii="Times New Roman" w:hAnsi="Times New Roman" w:cs="Times New Roman"/>
          <w:sz w:val="24"/>
          <w:szCs w:val="24"/>
        </w:rPr>
        <w:t xml:space="preserve"> </w:t>
      </w:r>
      <w:r w:rsidR="00422E05">
        <w:rPr>
          <w:rFonts w:ascii="Times New Roman" w:hAnsi="Times New Roman" w:cs="Times New Roman"/>
          <w:sz w:val="24"/>
          <w:szCs w:val="24"/>
        </w:rPr>
        <w:t>&gt;</w:t>
      </w:r>
    </w:p>
    <w:sectPr w:rsidR="00764F9B" w:rsidRPr="00422E05" w:rsidSect="00F32C8D">
      <w:headerReference w:type="default" r:id="rId15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35A8" w14:textId="77777777" w:rsidR="00605A36" w:rsidRDefault="00605A36" w:rsidP="00F32C8D">
      <w:pPr>
        <w:spacing w:after="0" w:line="240" w:lineRule="auto"/>
      </w:pPr>
      <w:r>
        <w:separator/>
      </w:r>
    </w:p>
  </w:endnote>
  <w:endnote w:type="continuationSeparator" w:id="0">
    <w:p w14:paraId="111B1311" w14:textId="77777777" w:rsidR="00605A36" w:rsidRDefault="00605A36" w:rsidP="00F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MV Boli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A4D51" w14:textId="77777777" w:rsidR="00605A36" w:rsidRDefault="00605A36" w:rsidP="00F32C8D">
      <w:pPr>
        <w:spacing w:after="0" w:line="240" w:lineRule="auto"/>
      </w:pPr>
      <w:r>
        <w:separator/>
      </w:r>
    </w:p>
  </w:footnote>
  <w:footnote w:type="continuationSeparator" w:id="0">
    <w:p w14:paraId="56942C79" w14:textId="77777777" w:rsidR="00605A36" w:rsidRDefault="00605A36" w:rsidP="00F3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513615"/>
      <w:docPartObj>
        <w:docPartGallery w:val="Page Numbers (Top of Page)"/>
        <w:docPartUnique/>
      </w:docPartObj>
    </w:sdtPr>
    <w:sdtEndPr/>
    <w:sdtContent>
      <w:p w14:paraId="65D16793" w14:textId="77777777" w:rsidR="007E26CD" w:rsidRDefault="007E26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66">
          <w:rPr>
            <w:noProof/>
          </w:rPr>
          <w:t>9</w:t>
        </w:r>
        <w:r>
          <w:fldChar w:fldCharType="end"/>
        </w:r>
      </w:p>
    </w:sdtContent>
  </w:sdt>
  <w:p w14:paraId="2D7F6A84" w14:textId="77777777" w:rsidR="007E26CD" w:rsidRDefault="007E26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1A89"/>
    <w:multiLevelType w:val="hybridMultilevel"/>
    <w:tmpl w:val="531CCF34"/>
    <w:lvl w:ilvl="0" w:tplc="F6547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B0E"/>
    <w:multiLevelType w:val="hybridMultilevel"/>
    <w:tmpl w:val="714CF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905FE"/>
    <w:multiLevelType w:val="hybridMultilevel"/>
    <w:tmpl w:val="8DDA6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C3C58"/>
    <w:multiLevelType w:val="hybridMultilevel"/>
    <w:tmpl w:val="1532755A"/>
    <w:lvl w:ilvl="0" w:tplc="4B34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879"/>
    <w:multiLevelType w:val="hybridMultilevel"/>
    <w:tmpl w:val="458C68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23152"/>
    <w:multiLevelType w:val="hybridMultilevel"/>
    <w:tmpl w:val="332EB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4F"/>
    <w:rsid w:val="000055F5"/>
    <w:rsid w:val="00005E7B"/>
    <w:rsid w:val="000103DF"/>
    <w:rsid w:val="00017478"/>
    <w:rsid w:val="00026245"/>
    <w:rsid w:val="000362B7"/>
    <w:rsid w:val="00054302"/>
    <w:rsid w:val="00065413"/>
    <w:rsid w:val="00073130"/>
    <w:rsid w:val="0008325A"/>
    <w:rsid w:val="00097EDE"/>
    <w:rsid w:val="000B1B6A"/>
    <w:rsid w:val="000C30F2"/>
    <w:rsid w:val="000C6B12"/>
    <w:rsid w:val="000E1D41"/>
    <w:rsid w:val="000E5337"/>
    <w:rsid w:val="000E5A1D"/>
    <w:rsid w:val="000E7339"/>
    <w:rsid w:val="00103AC9"/>
    <w:rsid w:val="00105418"/>
    <w:rsid w:val="00116D74"/>
    <w:rsid w:val="00137063"/>
    <w:rsid w:val="00145DEA"/>
    <w:rsid w:val="00167577"/>
    <w:rsid w:val="001741D2"/>
    <w:rsid w:val="00186D7A"/>
    <w:rsid w:val="001A0DB3"/>
    <w:rsid w:val="001A1C1C"/>
    <w:rsid w:val="001A1D4C"/>
    <w:rsid w:val="001A6E86"/>
    <w:rsid w:val="001C7DE8"/>
    <w:rsid w:val="001E22C7"/>
    <w:rsid w:val="00206036"/>
    <w:rsid w:val="00207AE8"/>
    <w:rsid w:val="002213C0"/>
    <w:rsid w:val="00241471"/>
    <w:rsid w:val="00271763"/>
    <w:rsid w:val="002801AD"/>
    <w:rsid w:val="00286185"/>
    <w:rsid w:val="002957E9"/>
    <w:rsid w:val="002A7D22"/>
    <w:rsid w:val="002E0B2D"/>
    <w:rsid w:val="002F3F92"/>
    <w:rsid w:val="003210C4"/>
    <w:rsid w:val="00345DCB"/>
    <w:rsid w:val="00364874"/>
    <w:rsid w:val="003718E4"/>
    <w:rsid w:val="00385581"/>
    <w:rsid w:val="00392CC4"/>
    <w:rsid w:val="003941F3"/>
    <w:rsid w:val="003A089D"/>
    <w:rsid w:val="003B39FD"/>
    <w:rsid w:val="00422E05"/>
    <w:rsid w:val="00434915"/>
    <w:rsid w:val="0044419D"/>
    <w:rsid w:val="00455756"/>
    <w:rsid w:val="00455C4E"/>
    <w:rsid w:val="004776AC"/>
    <w:rsid w:val="0048008E"/>
    <w:rsid w:val="004859E0"/>
    <w:rsid w:val="00487557"/>
    <w:rsid w:val="00497F74"/>
    <w:rsid w:val="004B34BF"/>
    <w:rsid w:val="004B3F35"/>
    <w:rsid w:val="004B4EC9"/>
    <w:rsid w:val="004D7808"/>
    <w:rsid w:val="004F4D59"/>
    <w:rsid w:val="00501662"/>
    <w:rsid w:val="00502810"/>
    <w:rsid w:val="00517295"/>
    <w:rsid w:val="00542E00"/>
    <w:rsid w:val="0054602C"/>
    <w:rsid w:val="00562A98"/>
    <w:rsid w:val="005705A8"/>
    <w:rsid w:val="005806C2"/>
    <w:rsid w:val="00585F68"/>
    <w:rsid w:val="005A0EBF"/>
    <w:rsid w:val="005C1CE8"/>
    <w:rsid w:val="005C79A4"/>
    <w:rsid w:val="005D38A8"/>
    <w:rsid w:val="005E4271"/>
    <w:rsid w:val="005F7AB9"/>
    <w:rsid w:val="00605A36"/>
    <w:rsid w:val="006325D2"/>
    <w:rsid w:val="00647514"/>
    <w:rsid w:val="00666A65"/>
    <w:rsid w:val="00686BB0"/>
    <w:rsid w:val="006913DA"/>
    <w:rsid w:val="006A35E7"/>
    <w:rsid w:val="006B3AF9"/>
    <w:rsid w:val="006D2F15"/>
    <w:rsid w:val="006E0BE3"/>
    <w:rsid w:val="006F55AC"/>
    <w:rsid w:val="007003EB"/>
    <w:rsid w:val="007143F1"/>
    <w:rsid w:val="00731119"/>
    <w:rsid w:val="007353AC"/>
    <w:rsid w:val="00764F9B"/>
    <w:rsid w:val="00766713"/>
    <w:rsid w:val="0077523B"/>
    <w:rsid w:val="007779CB"/>
    <w:rsid w:val="00794BB4"/>
    <w:rsid w:val="00794F3F"/>
    <w:rsid w:val="007B7D65"/>
    <w:rsid w:val="007C2EA0"/>
    <w:rsid w:val="007E26CD"/>
    <w:rsid w:val="007F2612"/>
    <w:rsid w:val="00826787"/>
    <w:rsid w:val="00827F71"/>
    <w:rsid w:val="008510A9"/>
    <w:rsid w:val="008514AE"/>
    <w:rsid w:val="00853CA9"/>
    <w:rsid w:val="00872A8C"/>
    <w:rsid w:val="00892E53"/>
    <w:rsid w:val="0089510F"/>
    <w:rsid w:val="00900365"/>
    <w:rsid w:val="009025A9"/>
    <w:rsid w:val="0094013B"/>
    <w:rsid w:val="00945E6E"/>
    <w:rsid w:val="009873F6"/>
    <w:rsid w:val="00990723"/>
    <w:rsid w:val="009A4F83"/>
    <w:rsid w:val="009E6767"/>
    <w:rsid w:val="00A036BA"/>
    <w:rsid w:val="00A03B90"/>
    <w:rsid w:val="00A46995"/>
    <w:rsid w:val="00A55642"/>
    <w:rsid w:val="00A64167"/>
    <w:rsid w:val="00A764A7"/>
    <w:rsid w:val="00AD4775"/>
    <w:rsid w:val="00B003BD"/>
    <w:rsid w:val="00B13D40"/>
    <w:rsid w:val="00B25114"/>
    <w:rsid w:val="00B4525C"/>
    <w:rsid w:val="00B857E5"/>
    <w:rsid w:val="00B93797"/>
    <w:rsid w:val="00BA50EC"/>
    <w:rsid w:val="00BC19DD"/>
    <w:rsid w:val="00BD6ECC"/>
    <w:rsid w:val="00BF2D43"/>
    <w:rsid w:val="00C14EF7"/>
    <w:rsid w:val="00C170B1"/>
    <w:rsid w:val="00C81C4C"/>
    <w:rsid w:val="00C828C2"/>
    <w:rsid w:val="00C85476"/>
    <w:rsid w:val="00C95B6E"/>
    <w:rsid w:val="00CB77F0"/>
    <w:rsid w:val="00CC5747"/>
    <w:rsid w:val="00CE444F"/>
    <w:rsid w:val="00CF40F4"/>
    <w:rsid w:val="00D2068A"/>
    <w:rsid w:val="00D31568"/>
    <w:rsid w:val="00D40EE9"/>
    <w:rsid w:val="00D47FCF"/>
    <w:rsid w:val="00D8326E"/>
    <w:rsid w:val="00D9165F"/>
    <w:rsid w:val="00DA7F6F"/>
    <w:rsid w:val="00DB51FE"/>
    <w:rsid w:val="00DC1166"/>
    <w:rsid w:val="00DF4361"/>
    <w:rsid w:val="00DF4D89"/>
    <w:rsid w:val="00E35C1D"/>
    <w:rsid w:val="00E61237"/>
    <w:rsid w:val="00E9394F"/>
    <w:rsid w:val="00EA05AF"/>
    <w:rsid w:val="00EA265F"/>
    <w:rsid w:val="00EC2634"/>
    <w:rsid w:val="00EC295A"/>
    <w:rsid w:val="00EC63BE"/>
    <w:rsid w:val="00EE7CB5"/>
    <w:rsid w:val="00EF18B8"/>
    <w:rsid w:val="00F0755B"/>
    <w:rsid w:val="00F1189D"/>
    <w:rsid w:val="00F23FD8"/>
    <w:rsid w:val="00F32C8D"/>
    <w:rsid w:val="00F35540"/>
    <w:rsid w:val="00F44303"/>
    <w:rsid w:val="00F50369"/>
    <w:rsid w:val="00F554B3"/>
    <w:rsid w:val="00F622F6"/>
    <w:rsid w:val="00F704D0"/>
    <w:rsid w:val="00F8138F"/>
    <w:rsid w:val="00F919CA"/>
    <w:rsid w:val="00F91EE8"/>
    <w:rsid w:val="00F94E5F"/>
    <w:rsid w:val="00FC3B2A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6063"/>
  <w15:docId w15:val="{3B45D400-E2B3-499C-A350-903A9101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763"/>
    <w:pPr>
      <w:keepNext/>
      <w:keepLines/>
      <w:spacing w:before="480" w:after="0"/>
      <w:outlineLvl w:val="0"/>
    </w:pPr>
    <w:rPr>
      <w:rFonts w:ascii="Times Bold" w:eastAsiaTheme="majorEastAsia" w:hAnsi="Times Bold" w:cstheme="majorBidi"/>
      <w:b/>
      <w:bCs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44F"/>
    <w:rPr>
      <w:rFonts w:ascii="ArialMT" w:hAnsi="ArialMT" w:hint="default"/>
      <w:b w:val="0"/>
      <w:bCs w:val="0"/>
      <w:i w:val="0"/>
      <w:iCs w:val="0"/>
      <w:color w:val="000000"/>
      <w:sz w:val="64"/>
      <w:szCs w:val="64"/>
    </w:rPr>
  </w:style>
  <w:style w:type="paragraph" w:styleId="PargrafodaLista">
    <w:name w:val="List Paragraph"/>
    <w:basedOn w:val="Normal"/>
    <w:uiPriority w:val="34"/>
    <w:qFormat/>
    <w:rsid w:val="006F55A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B6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32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C8D"/>
  </w:style>
  <w:style w:type="paragraph" w:styleId="Rodap">
    <w:name w:val="footer"/>
    <w:basedOn w:val="Normal"/>
    <w:link w:val="RodapChar"/>
    <w:uiPriority w:val="99"/>
    <w:unhideWhenUsed/>
    <w:rsid w:val="00F32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C8D"/>
  </w:style>
  <w:style w:type="paragraph" w:styleId="Textodebalo">
    <w:name w:val="Balloon Text"/>
    <w:basedOn w:val="Normal"/>
    <w:link w:val="TextodebaloChar"/>
    <w:uiPriority w:val="99"/>
    <w:semiHidden/>
    <w:unhideWhenUsed/>
    <w:rsid w:val="007779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9CB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176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1763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1763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76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763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71763"/>
    <w:rPr>
      <w:rFonts w:ascii="Times Bold" w:eastAsiaTheme="majorEastAsia" w:hAnsi="Times Bold" w:cstheme="majorBidi"/>
      <w:b/>
      <w:bCs/>
      <w:color w:val="000000" w:themeColor="text1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unhideWhenUsed/>
    <w:rsid w:val="00271763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unhideWhenUsed/>
    <w:rsid w:val="00271763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unhideWhenUsed/>
    <w:rsid w:val="00271763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unhideWhenUsed/>
    <w:rsid w:val="00271763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unhideWhenUsed/>
    <w:rsid w:val="00271763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unhideWhenUsed/>
    <w:rsid w:val="00271763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unhideWhenUsed/>
    <w:rsid w:val="00271763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unhideWhenUsed/>
    <w:rsid w:val="00271763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unhideWhenUsed/>
    <w:rsid w:val="00271763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unhideWhenUsed/>
    <w:rsid w:val="00271763"/>
  </w:style>
  <w:style w:type="paragraph" w:styleId="Sumrio1">
    <w:name w:val="toc 1"/>
    <w:basedOn w:val="Normal"/>
    <w:next w:val="Normal"/>
    <w:autoRedefine/>
    <w:uiPriority w:val="39"/>
    <w:unhideWhenUsed/>
    <w:rsid w:val="00271763"/>
  </w:style>
  <w:style w:type="paragraph" w:styleId="Sumrio2">
    <w:name w:val="toc 2"/>
    <w:basedOn w:val="Normal"/>
    <w:next w:val="Normal"/>
    <w:autoRedefine/>
    <w:uiPriority w:val="39"/>
    <w:unhideWhenUsed/>
    <w:rsid w:val="00271763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71763"/>
    <w:pPr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71763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271763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271763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271763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271763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271763"/>
    <w:pPr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0E5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pga4fu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HonnyLeonardo/Projeto_CL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B0A1-4A78-4C3A-9E52-A4BE1A8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Honny Leonardo</cp:lastModifiedBy>
  <cp:revision>5</cp:revision>
  <cp:lastPrinted>2018-06-11T02:46:00Z</cp:lastPrinted>
  <dcterms:created xsi:type="dcterms:W3CDTF">2018-06-11T02:31:00Z</dcterms:created>
  <dcterms:modified xsi:type="dcterms:W3CDTF">2018-06-11T02:46:00Z</dcterms:modified>
</cp:coreProperties>
</file>